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7B9F4" w14:textId="326F08B5" w:rsidR="00ED5B11" w:rsidRPr="004B18CE" w:rsidRDefault="00ED5B11" w:rsidP="004B18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4B18CE">
        <w:rPr>
          <w:rFonts w:ascii="Times New Roman" w:eastAsia="Times New Roman" w:hAnsi="Times New Roman" w:cs="Times New Roman"/>
          <w:sz w:val="28"/>
          <w:szCs w:val="24"/>
          <w:lang w:eastAsia="lv-LV"/>
        </w:rPr>
        <w:t>Pielikums</w:t>
      </w:r>
    </w:p>
    <w:p w14:paraId="6F25A3E6" w14:textId="77777777" w:rsidR="00ED5B11" w:rsidRPr="004B18CE" w:rsidRDefault="00ED5B11" w:rsidP="004B18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4B18CE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14:paraId="71FF40BF" w14:textId="466C0D7A" w:rsidR="004B18CE" w:rsidRPr="004B18CE" w:rsidRDefault="004B18CE" w:rsidP="004B18C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B18CE">
        <w:rPr>
          <w:rFonts w:ascii="Times New Roman" w:hAnsi="Times New Roman" w:cs="Times New Roman"/>
          <w:sz w:val="28"/>
        </w:rPr>
        <w:t xml:space="preserve">2018. gada </w:t>
      </w:r>
      <w:r w:rsidR="00BF6EFC">
        <w:rPr>
          <w:rFonts w:ascii="Times New Roman" w:hAnsi="Times New Roman" w:cs="Times New Roman"/>
          <w:sz w:val="28"/>
        </w:rPr>
        <w:t>17.</w:t>
      </w:r>
      <w:r w:rsidRPr="004B18CE">
        <w:rPr>
          <w:rFonts w:ascii="Times New Roman" w:hAnsi="Times New Roman" w:cs="Times New Roman"/>
          <w:sz w:val="28"/>
        </w:rPr>
        <w:t> </w:t>
      </w:r>
      <w:r w:rsidR="00BF6EFC">
        <w:rPr>
          <w:rFonts w:ascii="Times New Roman" w:hAnsi="Times New Roman" w:cs="Times New Roman"/>
          <w:sz w:val="28"/>
        </w:rPr>
        <w:t>aprīļa</w:t>
      </w:r>
    </w:p>
    <w:p w14:paraId="6863E3C8" w14:textId="3D3C4843" w:rsidR="004B18CE" w:rsidRPr="004B18CE" w:rsidRDefault="004B18CE" w:rsidP="004B18C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B18CE">
        <w:rPr>
          <w:rFonts w:ascii="Times New Roman" w:hAnsi="Times New Roman" w:cs="Times New Roman"/>
          <w:sz w:val="28"/>
        </w:rPr>
        <w:t>noteikumiem Nr. </w:t>
      </w:r>
      <w:r w:rsidR="00BF6EFC">
        <w:rPr>
          <w:rFonts w:ascii="Times New Roman" w:hAnsi="Times New Roman" w:cs="Times New Roman"/>
          <w:sz w:val="28"/>
        </w:rPr>
        <w:t>225</w:t>
      </w:r>
      <w:bookmarkStart w:id="0" w:name="_GoBack"/>
      <w:bookmarkEnd w:id="0"/>
    </w:p>
    <w:p w14:paraId="2F1BFB13" w14:textId="7D7AFB15" w:rsidR="00ED5B11" w:rsidRPr="00ED5B11" w:rsidRDefault="00ED5B11" w:rsidP="00ED5B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E4FE8C" w14:textId="77777777" w:rsidR="00C617B6" w:rsidRPr="00DE2CDD" w:rsidRDefault="00C617B6" w:rsidP="00C61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E2CD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alsts tehniskās uzraudzības aģentūras maksas pakalpojumu cenrādis</w:t>
      </w:r>
    </w:p>
    <w:p w14:paraId="2F05FDD1" w14:textId="77777777" w:rsidR="00C617B6" w:rsidRPr="00DE2CDD" w:rsidRDefault="00C617B6" w:rsidP="00C61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296" w:type="dxa"/>
        <w:tblInd w:w="108" w:type="dxa"/>
        <w:tblLook w:val="04A0" w:firstRow="1" w:lastRow="0" w:firstColumn="1" w:lastColumn="0" w:noHBand="0" w:noVBand="1"/>
      </w:tblPr>
      <w:tblGrid>
        <w:gridCol w:w="738"/>
        <w:gridCol w:w="3776"/>
        <w:gridCol w:w="1469"/>
        <w:gridCol w:w="1134"/>
        <w:gridCol w:w="992"/>
        <w:gridCol w:w="1187"/>
      </w:tblGrid>
      <w:tr w:rsidR="00832C63" w:rsidRPr="00832C63" w14:paraId="5417051D" w14:textId="77777777" w:rsidTr="00832C63">
        <w:trPr>
          <w:trHeight w:val="8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1CA2" w14:textId="77777777" w:rsidR="00832C63" w:rsidRPr="00832C63" w:rsidRDefault="00832C63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  <w:p w14:paraId="13E6F88F" w14:textId="547157C8" w:rsidR="00832C63" w:rsidRPr="00832C63" w:rsidRDefault="00832C63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 k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A3592" w14:textId="77777777" w:rsidR="00832C63" w:rsidRPr="00832C63" w:rsidRDefault="00832C63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D2EE" w14:textId="77777777" w:rsidR="00832C63" w:rsidRPr="00832C63" w:rsidRDefault="00832C63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CF15" w14:textId="77777777" w:rsidR="00832C63" w:rsidRPr="00832C63" w:rsidRDefault="00832C63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a bez PVN </w:t>
            </w:r>
            <w:r w:rsidRPr="00832C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(</w:t>
            </w:r>
            <w:proofErr w:type="spellStart"/>
            <w:r w:rsidRPr="00832C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32C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6049" w14:textId="77777777" w:rsidR="00832C63" w:rsidRPr="00832C63" w:rsidRDefault="00832C63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VN </w:t>
            </w:r>
            <w:r w:rsidRPr="00832C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(</w:t>
            </w:r>
            <w:proofErr w:type="spellStart"/>
            <w:r w:rsidRPr="00832C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32C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CB84B" w14:textId="77777777" w:rsidR="00832C63" w:rsidRPr="00832C63" w:rsidRDefault="00832C63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a ar PVN </w:t>
            </w:r>
            <w:r w:rsidRPr="00832C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(</w:t>
            </w:r>
            <w:proofErr w:type="spellStart"/>
            <w:r w:rsidRPr="00832C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832C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4D4101" w:rsidRPr="00832C63" w14:paraId="78FAB2BF" w14:textId="77777777" w:rsidTr="00832C63">
        <w:trPr>
          <w:trHeight w:val="872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99D2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F631" w14:textId="08608159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i tās piekabes vienas vienības īpašuma tiesību nostiprināšana (pirmreizēja reģ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rācija</w:t>
            </w:r>
            <w:r w:rsidR="00FC262F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</w:t>
            </w:r>
            <w:r w:rsidR="00B744E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as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ā)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574AA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86CF" w14:textId="73360861" w:rsidR="00C617B6" w:rsidRPr="00832C63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D47797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8000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60CF" w14:textId="593F2B06" w:rsidR="00C617B6" w:rsidRPr="00832C63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D47797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82</w:t>
            </w:r>
          </w:p>
        </w:tc>
      </w:tr>
      <w:tr w:rsidR="004D4101" w:rsidRPr="00832C63" w14:paraId="06B00ECB" w14:textId="77777777" w:rsidTr="00832C63">
        <w:trPr>
          <w:trHeight w:val="498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4984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917CF" w14:textId="4D021BDF" w:rsidR="00C617B6" w:rsidRPr="00832C63" w:rsidRDefault="00973C3D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tās pieka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617B6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ģistrācijas dokumentu izvērtēšan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2721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065A2" w14:textId="62A489D6" w:rsidR="00C617B6" w:rsidRPr="00832C63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C617B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6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0DA32E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96EA87" w14:textId="4ADB9C95" w:rsidR="00C617B6" w:rsidRPr="00832C63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C617B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62</w:t>
            </w:r>
          </w:p>
        </w:tc>
      </w:tr>
      <w:tr w:rsidR="004D4101" w:rsidRPr="00832C63" w14:paraId="35D4D840" w14:textId="77777777" w:rsidTr="00832C63">
        <w:trPr>
          <w:trHeight w:val="498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43BBE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4B222" w14:textId="2B027ECF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</w:t>
            </w:r>
            <w:r w:rsidR="00973C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s piekabes </w:t>
            </w:r>
            <w:r w:rsidR="00973C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s īpašnieka</w:t>
            </w:r>
            <w:r w:rsidR="00973C3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urētāja reģistrācijas d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u maiņa</w:t>
            </w:r>
            <w:r w:rsidR="00FC262F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</w:t>
            </w:r>
            <w:r w:rsidR="00B744E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as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ā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2681E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izmaiņ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0F5B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6E256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D3A2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40</w:t>
            </w:r>
          </w:p>
        </w:tc>
      </w:tr>
      <w:tr w:rsidR="004D4101" w:rsidRPr="00832C63" w14:paraId="6C0C75EE" w14:textId="77777777" w:rsidTr="00832C63">
        <w:trPr>
          <w:trHeight w:val="56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8E664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6DAF" w14:textId="7F05C3A1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i tās piekabes īpašnieka vai turētāja (fiziska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juridiskai personai) maiņ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BA6DE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izma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79C0" w14:textId="37939FCB" w:rsidR="00C617B6" w:rsidRPr="00832C63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D47797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9232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93AAA" w14:textId="7D42F4E7" w:rsidR="00C617B6" w:rsidRPr="00832C63" w:rsidRDefault="009E5E9F" w:rsidP="009E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D47797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4D4101" w:rsidRPr="00832C63" w14:paraId="4327FB31" w14:textId="77777777" w:rsidTr="00832C63">
        <w:trPr>
          <w:trHeight w:val="56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51410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732C" w14:textId="71F2A94A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tehnikas vai tās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abes noņemšana no uzskaite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0BCA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B360C" w14:textId="4EA3A4E4" w:rsidR="00C617B6" w:rsidRPr="00832C63" w:rsidRDefault="000A0785" w:rsidP="000A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5942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DE5DC" w14:textId="28F7107A" w:rsidR="00C617B6" w:rsidRPr="00832C63" w:rsidRDefault="000A0785" w:rsidP="000A0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6</w:t>
            </w:r>
          </w:p>
        </w:tc>
      </w:tr>
      <w:tr w:rsidR="004D4101" w:rsidRPr="00832C63" w14:paraId="37B56B1D" w14:textId="77777777" w:rsidTr="00832C63">
        <w:trPr>
          <w:trHeight w:val="56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C7192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E805" w14:textId="56B512B6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i tās pieka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s tehnisko datu salīdzinā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AA59F2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D30A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AFCEF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0CB3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231DA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57BA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9</w:t>
            </w:r>
          </w:p>
        </w:tc>
      </w:tr>
      <w:tr w:rsidR="004D4101" w:rsidRPr="00832C63" w14:paraId="375FFD3B" w14:textId="77777777" w:rsidTr="00973C3D">
        <w:trPr>
          <w:trHeight w:val="34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0AC8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6CED" w14:textId="77777777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umurēta agregāta īpašnieka maiņ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4AADF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izma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00B6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F578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F501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67</w:t>
            </w:r>
          </w:p>
        </w:tc>
      </w:tr>
      <w:tr w:rsidR="004D4101" w:rsidRPr="00832C63" w14:paraId="68F085BF" w14:textId="77777777" w:rsidTr="00832C63">
        <w:trPr>
          <w:trHeight w:val="55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2A06A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0F67F" w14:textId="77777777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i tās piekabes valsts reģistrācijas numura zīme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46DF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9F98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B681B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9E24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76</w:t>
            </w:r>
          </w:p>
        </w:tc>
      </w:tr>
      <w:tr w:rsidR="004D4101" w:rsidRPr="00832C63" w14:paraId="5E3CF0E9" w14:textId="77777777" w:rsidTr="00832C63">
        <w:trPr>
          <w:trHeight w:val="56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D2D7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075DE" w14:textId="6F0249D9" w:rsidR="00C617B6" w:rsidRPr="00832C63" w:rsidRDefault="00C617B6" w:rsidP="00CE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Traktortehnikas vai tās piekabes 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reģistrācijas 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numura zīme</w:t>
            </w:r>
            <w:r w:rsidR="000543A8" w:rsidRPr="000543A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pēc klienta izvēle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B7E9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A65EB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E760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2337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4D4101" w:rsidRPr="00832C63" w14:paraId="4C9C4AA5" w14:textId="77777777" w:rsidTr="00832C63">
        <w:trPr>
          <w:trHeight w:val="82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3051E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2E03" w14:textId="7A85B786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i tās piekabes valsts reģistrācijas izvēles numura zīme (pēc individuāla pasūtījuma)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E1F6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E6F09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8FD9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96108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,15</w:t>
            </w:r>
          </w:p>
        </w:tc>
      </w:tr>
      <w:tr w:rsidR="004D4101" w:rsidRPr="00832C63" w14:paraId="6350131E" w14:textId="77777777" w:rsidTr="00832C63">
        <w:trPr>
          <w:trHeight w:val="55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6D87" w14:textId="6FFEF231" w:rsidR="00C617B6" w:rsidRPr="00832C63" w:rsidRDefault="00C617B6" w:rsidP="0083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8A6C3" w14:textId="77777777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eģistrācijas numura zīmes glabā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750F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D1A1B6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356DC0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04626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</w:tr>
      <w:tr w:rsidR="004D4101" w:rsidRPr="00832C63" w14:paraId="1DDB3CCC" w14:textId="77777777" w:rsidTr="00832C63">
        <w:trPr>
          <w:trHeight w:val="833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54A5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0340" w14:textId="532DCEE9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 resursu un datu apstrāde (hologrammas izgatavošana un veidlapas noformēšana)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F88C4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E8ADD" w14:textId="60E92C9C" w:rsidR="00C617B6" w:rsidRPr="00832C63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C617B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21AF3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0ADDF" w14:textId="6B6ECEFD" w:rsidR="00C617B6" w:rsidRPr="00832C63" w:rsidRDefault="009E5E9F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C617B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61</w:t>
            </w:r>
          </w:p>
        </w:tc>
      </w:tr>
      <w:tr w:rsidR="004D4101" w:rsidRPr="00832C63" w14:paraId="6AFD9E36" w14:textId="77777777" w:rsidTr="00832C63">
        <w:trPr>
          <w:trHeight w:val="54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3074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7C3E1" w14:textId="01F29AEB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s piekabes pārbūves atzinum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84C0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96E2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53D6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1CC5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48</w:t>
            </w:r>
          </w:p>
        </w:tc>
      </w:tr>
      <w:tr w:rsidR="004D4101" w:rsidRPr="00832C63" w14:paraId="0F6A5AD6" w14:textId="77777777" w:rsidTr="00832C63">
        <w:trPr>
          <w:trHeight w:val="854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65FF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49C2A" w14:textId="741E4021" w:rsidR="00C617B6" w:rsidRPr="00832C63" w:rsidRDefault="00C617B6" w:rsidP="0040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u un </w:t>
            </w:r>
            <w:r w:rsidR="00CE6F84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uksaimniecības </w:t>
            </w:r>
            <w:proofErr w:type="spellStart"/>
            <w:r w:rsidR="00CE6F84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gājējmašīnu</w:t>
            </w:r>
            <w:proofErr w:type="spellEnd"/>
            <w:r w:rsidR="000E771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adējā valsts tehniskā apskate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D30A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, 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B766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E01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38C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EB6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09</w:t>
            </w:r>
          </w:p>
        </w:tc>
      </w:tr>
      <w:tr w:rsidR="004D4101" w:rsidRPr="00832C63" w14:paraId="46310C19" w14:textId="77777777" w:rsidTr="00832C63">
        <w:trPr>
          <w:trHeight w:val="8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787D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5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ED1" w14:textId="0D2B0511" w:rsidR="00C617B6" w:rsidRPr="00832C63" w:rsidRDefault="00C617B6" w:rsidP="00407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u un </w:t>
            </w:r>
            <w:r w:rsidR="00CE6F84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uksaimniecības </w:t>
            </w:r>
            <w:proofErr w:type="spellStart"/>
            <w:r w:rsidR="00CE6F84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gājējmašīnu</w:t>
            </w:r>
            <w:proofErr w:type="spellEnd"/>
            <w:r w:rsidR="002847E2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ota valsts tehniskā apskate</w:t>
            </w:r>
            <w:r w:rsidR="00106A9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="00106A9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D30A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, </w:t>
            </w:r>
            <w:r w:rsidR="00106A9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="00106A9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80F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E295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C6B6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15C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00</w:t>
            </w:r>
          </w:p>
        </w:tc>
      </w:tr>
      <w:tr w:rsidR="004D4101" w:rsidRPr="00832C63" w14:paraId="6B3699C0" w14:textId="77777777" w:rsidTr="00832C63">
        <w:trPr>
          <w:trHeight w:val="5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0794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9335" w14:textId="75225F1C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abju 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adējā valsts</w:t>
            </w:r>
            <w:proofErr w:type="gramEnd"/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hniskā apskate</w:t>
            </w:r>
            <w:r w:rsidR="00106A9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="00106A9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D30A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, </w:t>
            </w:r>
            <w:r w:rsidR="00106A9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="00106A9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14F2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66B3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B240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1731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97</w:t>
            </w:r>
          </w:p>
        </w:tc>
      </w:tr>
      <w:tr w:rsidR="004D4101" w:rsidRPr="00832C63" w14:paraId="28EDCB63" w14:textId="77777777" w:rsidTr="00832C63">
        <w:trPr>
          <w:trHeight w:val="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A9F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7094" w14:textId="62EF8A0D" w:rsidR="00C617B6" w:rsidRPr="00832C63" w:rsidRDefault="00C617B6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abju atkārtota 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adējā valsts tehniskā apskate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, </w:t>
            </w:r>
            <w:r w:rsidR="00D30A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, 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, 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CE28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00D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A5A9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6A9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4D4101" w:rsidRPr="00832C63" w14:paraId="3C1C4C75" w14:textId="77777777" w:rsidTr="00832C63">
        <w:trPr>
          <w:trHeight w:val="699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4E36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3EC4" w14:textId="252F3100" w:rsidR="00C617B6" w:rsidRPr="00832C63" w:rsidRDefault="00C617B6" w:rsidP="00973C3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(izņemot traktoru</w:t>
            </w:r>
            <w:r w:rsidR="0005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AC4184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uksaimniecības </w:t>
            </w:r>
            <w:proofErr w:type="spellStart"/>
            <w:r w:rsidR="00AC4184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gājējmašīn</w:t>
            </w:r>
            <w:r w:rsidR="0005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proofErr w:type="spellEnd"/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gadējā valsts tehniskā apskate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</w:t>
            </w:r>
            <w:r w:rsidR="005E601B" w:rsidRPr="00973C3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 xml:space="preserve"> </w:t>
            </w:r>
            <w:r w:rsidR="00D30A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, 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,</w:t>
            </w:r>
            <w:r w:rsidR="005E601B" w:rsidRPr="00973C3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 xml:space="preserve"> 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B42D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15D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B72C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9ED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92</w:t>
            </w:r>
          </w:p>
        </w:tc>
      </w:tr>
      <w:tr w:rsidR="004D4101" w:rsidRPr="00832C63" w14:paraId="5488414D" w14:textId="77777777" w:rsidTr="00832C63">
        <w:trPr>
          <w:trHeight w:val="80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09A9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541D" w14:textId="094F89BA" w:rsidR="00C617B6" w:rsidRPr="00832C63" w:rsidRDefault="00C617B6" w:rsidP="00973C3D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(izņemot traktoru</w:t>
            </w:r>
            <w:r w:rsidR="0005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r w:rsidR="0014080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uksaimniecības </w:t>
            </w:r>
            <w:proofErr w:type="spellStart"/>
            <w:r w:rsidR="0014080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gājējmašīn</w:t>
            </w:r>
            <w:r w:rsidR="0005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</w:t>
            </w:r>
            <w:proofErr w:type="spellEnd"/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atkārtota val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s tehniskā apskate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,</w:t>
            </w:r>
            <w:r w:rsidR="005E601B" w:rsidRPr="00973C3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 xml:space="preserve"> </w:t>
            </w:r>
            <w:r w:rsidR="00D30A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2, 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,</w:t>
            </w:r>
            <w:r w:rsidR="005E601B" w:rsidRPr="00973C3D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lv-LV"/>
              </w:rPr>
              <w:t xml:space="preserve"> 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AD76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543" w14:textId="77777777" w:rsidR="00C617B6" w:rsidRPr="00832C63" w:rsidRDefault="00C617B6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B629" w14:textId="77777777" w:rsidR="00C617B6" w:rsidRPr="00832C63" w:rsidRDefault="00C617B6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8551" w14:textId="77777777" w:rsidR="00C617B6" w:rsidRPr="00832C63" w:rsidRDefault="00C617B6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4D4101" w:rsidRPr="00832C63" w14:paraId="124F677C" w14:textId="77777777" w:rsidTr="00832C63">
        <w:trPr>
          <w:trHeight w:val="60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A52F" w14:textId="25A570A0" w:rsidR="00C617B6" w:rsidRPr="00832C63" w:rsidRDefault="00C617B6" w:rsidP="001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75AFD9" w14:textId="6F487858" w:rsidR="00C617B6" w:rsidRPr="00832C63" w:rsidRDefault="007176BE" w:rsidP="009208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braukums uz klienta noteikto adresi valsts tehniskās apskates veikšanai</w:t>
            </w:r>
            <w:r w:rsidR="00C617B6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AE80560" w14:textId="77777777" w:rsidR="00C617B6" w:rsidRPr="00832C63" w:rsidRDefault="00C617B6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izsauku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90DD1E8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23A8D13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8C96C5F" w14:textId="77777777" w:rsidR="00C617B6" w:rsidRPr="00832C63" w:rsidRDefault="00C617B6" w:rsidP="00920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4D4101" w:rsidRPr="00832C63" w14:paraId="357E330F" w14:textId="77777777" w:rsidTr="00832C63">
        <w:trPr>
          <w:trHeight w:val="60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44FE" w14:textId="0E329F9A" w:rsidR="00032A2C" w:rsidRPr="00832C63" w:rsidRDefault="00B869B5" w:rsidP="00136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A11098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F0A527" w14:textId="5343D469" w:rsidR="00032A2C" w:rsidRPr="00832C63" w:rsidRDefault="007176BE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braukums</w:t>
            </w:r>
            <w:r w:rsidRPr="00832C63">
              <w:rPr>
                <w:rFonts w:ascii="Times New Roman" w:hAnsi="Times New Roman" w:cs="Times New Roman"/>
                <w:sz w:val="24"/>
                <w:szCs w:val="24"/>
              </w:rPr>
              <w:t xml:space="preserve"> uz klienta noteikto adresi </w:t>
            </w:r>
            <w:proofErr w:type="spellStart"/>
            <w:r w:rsidRPr="00832C63">
              <w:rPr>
                <w:rFonts w:ascii="Times New Roman" w:hAnsi="Times New Roman" w:cs="Times New Roman"/>
                <w:sz w:val="24"/>
                <w:szCs w:val="24"/>
              </w:rPr>
              <w:t>ārpussezonas</w:t>
            </w:r>
            <w:proofErr w:type="spellEnd"/>
            <w:r w:rsidRPr="00832C63">
              <w:rPr>
                <w:rFonts w:ascii="Times New Roman" w:hAnsi="Times New Roman" w:cs="Times New Roman"/>
                <w:sz w:val="24"/>
                <w:szCs w:val="24"/>
              </w:rPr>
              <w:t xml:space="preserve"> periodā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tehniskās apskates veikšanai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,</w:t>
            </w:r>
            <w:r w:rsidR="00117591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 xml:space="preserve"> </w:t>
            </w:r>
            <w:r w:rsidR="006D75B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5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5FCC40E" w14:textId="33907A1B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izsauku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F9FC5E" w14:textId="59B4AFEF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536D3A" w14:textId="160424B4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92240F" w14:textId="19DB7789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4D4101" w:rsidRPr="00832C63" w14:paraId="21B8D183" w14:textId="77777777" w:rsidTr="00832C63">
        <w:trPr>
          <w:trHeight w:val="42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1B3E7" w14:textId="6E3B1E23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F4CB4" w14:textId="062E85F1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braukums uz noteikto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ehniskās apskates vietu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4E8089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5FE62" w14:textId="2B253E5E" w:rsidR="00032A2C" w:rsidRPr="00832C63" w:rsidRDefault="00DB483F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CBDAF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A5B25F" w14:textId="18ABEF63" w:rsidR="00032A2C" w:rsidRPr="00832C63" w:rsidRDefault="00DB483F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</w:tr>
      <w:tr w:rsidR="004D4101" w:rsidRPr="00832C63" w14:paraId="5D796A2E" w14:textId="77777777" w:rsidTr="00832C63">
        <w:trPr>
          <w:trHeight w:val="75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A50C0" w14:textId="39250216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08BE81" w14:textId="6B7AC9D0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tehniskās apskates, tehnis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s kontroles uzlīme vai talon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10BCC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E35AD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DF9E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8D46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4</w:t>
            </w:r>
          </w:p>
        </w:tc>
      </w:tr>
      <w:tr w:rsidR="004D4101" w:rsidRPr="00832C63" w14:paraId="5AF63E8B" w14:textId="77777777" w:rsidTr="00832C63">
        <w:trPr>
          <w:trHeight w:val="42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3CBB" w14:textId="05193428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5997D" w14:textId="08499669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ļauja pie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līties ceļu satiksmē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E3C29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tļ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6AC2A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794BB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C319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5</w:t>
            </w:r>
          </w:p>
        </w:tc>
      </w:tr>
      <w:tr w:rsidR="004D4101" w:rsidRPr="00832C63" w14:paraId="1A611AA6" w14:textId="77777777" w:rsidTr="00832C63">
        <w:trPr>
          <w:trHeight w:val="779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A37A2" w14:textId="200CD56B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51339" w14:textId="77777777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u teorētiskais kvalifikācijas eksāmen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F5595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F871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9C58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2D7E4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1</w:t>
            </w:r>
          </w:p>
        </w:tc>
      </w:tr>
      <w:tr w:rsidR="004D4101" w:rsidRPr="00832C63" w14:paraId="10134997" w14:textId="77777777" w:rsidTr="00832C63">
        <w:trPr>
          <w:trHeight w:val="54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1D76" w14:textId="47DAA497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F276" w14:textId="161F0FC7" w:rsidR="00032A2C" w:rsidRPr="00832C63" w:rsidRDefault="00032A2C" w:rsidP="0031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raktiskās vadīšanas eksāmen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745A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894" w14:textId="049072F4" w:rsidR="0080242D" w:rsidRPr="00832C63" w:rsidRDefault="0080242D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796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C599" w14:textId="096A6E1F" w:rsidR="0080242D" w:rsidRPr="00832C63" w:rsidRDefault="0080242D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</w:tr>
      <w:tr w:rsidR="004D4101" w:rsidRPr="00832C63" w14:paraId="17B00392" w14:textId="77777777" w:rsidTr="00832C63">
        <w:trPr>
          <w:trHeight w:val="114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AD283" w14:textId="6B0869CD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CF53" w14:textId="77777777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eida traktortehnikas un tās piekabes nodrošinājums A vai B kategorijas praktiskās vadīšanas eksāmenā (vienai kategorijai) vai testa brauciena nodrošinājums pirms eksāme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4D90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C5FCF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6183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CC36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69</w:t>
            </w:r>
          </w:p>
        </w:tc>
      </w:tr>
      <w:tr w:rsidR="004D4101" w:rsidRPr="00832C63" w14:paraId="62F33927" w14:textId="77777777" w:rsidTr="00832C63">
        <w:trPr>
          <w:trHeight w:val="111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A43F" w14:textId="0C6F937F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AE52B" w14:textId="77777777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eida traktortehnikas nodrošinājums C, D vai E kategorijas praktiskās vadīšanas eksāmenā (vienai kategorijai) vai testa brauciena nodrošinājums pirms eksāme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8C1F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5183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D6AC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9544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69</w:t>
            </w:r>
          </w:p>
        </w:tc>
      </w:tr>
      <w:tr w:rsidR="004D4101" w:rsidRPr="00832C63" w14:paraId="3B30D226" w14:textId="77777777" w:rsidTr="00832C63">
        <w:trPr>
          <w:trHeight w:val="113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75B2" w14:textId="7BDC4F36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3F00E" w14:textId="77777777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veida traktortehnikas nodrošinājums F vai G kategorijas praktiskās vadīšanas eksāmenā (vienai kategorijai) vai testa brauciena nodrošinājums pirms eksāme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FA04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3663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30A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7BD0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91</w:t>
            </w:r>
          </w:p>
        </w:tc>
      </w:tr>
      <w:tr w:rsidR="004D4101" w:rsidRPr="00832C63" w14:paraId="75197F7C" w14:textId="77777777" w:rsidTr="00832C63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9A1D" w14:textId="7E509742" w:rsidR="00032A2C" w:rsidRPr="00832C63" w:rsidRDefault="00B869B5" w:rsidP="00832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0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548" w14:textId="4CBD997E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šanas profesionālās kvalifikācijas ārvalst</w:t>
            </w:r>
            <w:r w:rsidR="00D7118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s izdoto dokumentu izvērtē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E37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perso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53A0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ED7A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3EAF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00</w:t>
            </w:r>
          </w:p>
        </w:tc>
      </w:tr>
      <w:tr w:rsidR="004D4101" w:rsidRPr="00832C63" w14:paraId="1DD29914" w14:textId="77777777" w:rsidTr="00832C63">
        <w:trPr>
          <w:trHeight w:val="476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3CB5ED" w14:textId="09585AFB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24EF" w14:textId="77777777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togrāfijas nodrošinājums traktortehnikas vadītāja apliecībai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A497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liecī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3FE6F" w14:textId="10948755" w:rsidR="00032A2C" w:rsidRPr="00832C63" w:rsidRDefault="00DB3A99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D4D066" w14:textId="2D1890C9" w:rsidR="00032A2C" w:rsidRPr="00832C63" w:rsidRDefault="00DB3A99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BBE5C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4D4101" w:rsidRPr="00832C63" w14:paraId="55B9D583" w14:textId="77777777" w:rsidTr="00832C63">
        <w:trPr>
          <w:trHeight w:val="69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75CF2" w14:textId="2A5787FE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59118" w14:textId="7686B176" w:rsidR="00032A2C" w:rsidRPr="00832C63" w:rsidRDefault="006603DD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a</w:t>
            </w:r>
            <w:r w:rsidR="007E4AB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</w:t>
            </w:r>
            <w:r w:rsidR="00D7118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bas noformēšana un izsniegšana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C361C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liecī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4BBB2" w14:textId="104BBA91" w:rsidR="00032A2C" w:rsidRPr="00832C63" w:rsidRDefault="00D47797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F1683E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38DE6D" w14:textId="661ED338" w:rsidR="00032A2C" w:rsidRPr="00832C63" w:rsidRDefault="00D47797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60</w:t>
            </w:r>
          </w:p>
        </w:tc>
      </w:tr>
      <w:tr w:rsidR="004D4101" w:rsidRPr="00832C63" w14:paraId="2E1BECAB" w14:textId="77777777" w:rsidTr="00832C63">
        <w:trPr>
          <w:trHeight w:val="125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DB3B" w14:textId="1E3DB2EA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73BB4" w14:textId="000ADEF9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, tās piekabes vai traktortehnikas vadītāja viena nederīgā stingrās uzskaites dokumenta vai materi</w:t>
            </w:r>
            <w:r w:rsidR="00D7118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la atjaunošana vai maiņ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A36FD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izmaiņ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C7681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B109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8A05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3</w:t>
            </w:r>
          </w:p>
        </w:tc>
      </w:tr>
      <w:tr w:rsidR="004D4101" w:rsidRPr="00832C63" w14:paraId="13AA0F91" w14:textId="77777777" w:rsidTr="00832C63">
        <w:trPr>
          <w:trHeight w:val="62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32568" w14:textId="2B3E5ECA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ACA0" w14:textId="47F2DC56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a datu pirmreizējā ievadīšana vai datu maiņa</w:t>
            </w:r>
            <w:r w:rsidR="009207C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</w:t>
            </w:r>
            <w:r w:rsidR="00B744E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a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ā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1F2F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izmaiņ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4AF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9934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57EF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40</w:t>
            </w:r>
          </w:p>
        </w:tc>
      </w:tr>
      <w:tr w:rsidR="004D4101" w:rsidRPr="00832C63" w14:paraId="1D868CCD" w14:textId="77777777" w:rsidTr="00832C63">
        <w:trPr>
          <w:trHeight w:val="578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F9CD" w14:textId="000840C8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3334B" w14:textId="1748C125" w:rsidR="00032A2C" w:rsidRPr="00832C63" w:rsidRDefault="00032A2C" w:rsidP="00242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entifikācijas numura iekalšana traktort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hnikai, tās piekabei</w:t>
            </w:r>
            <w:r w:rsidR="001364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kārtai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AA59F2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3ADF8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numur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B9AF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592E3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7F5902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00</w:t>
            </w:r>
          </w:p>
        </w:tc>
      </w:tr>
      <w:tr w:rsidR="004D4101" w:rsidRPr="00832C63" w14:paraId="37AF6B9D" w14:textId="77777777" w:rsidTr="00832C63">
        <w:trPr>
          <w:trHeight w:val="55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45D9A" w14:textId="2D6A1F4D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C192" w14:textId="7D4163D3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u sagatavošanas prakti</w:t>
            </w:r>
            <w:r w:rsidR="00D7118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 mācību instruktoru apmācīb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FC12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805F3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F2B9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48CEF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,81</w:t>
            </w:r>
          </w:p>
        </w:tc>
      </w:tr>
      <w:tr w:rsidR="004D4101" w:rsidRPr="00832C63" w14:paraId="4F1BE621" w14:textId="77777777" w:rsidTr="00832C63">
        <w:trPr>
          <w:trHeight w:val="55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0481D" w14:textId="328ADB46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77D2" w14:textId="0E0C4FE4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u sagatavošanas praktisk</w:t>
            </w:r>
            <w:r w:rsidR="00D7118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 mācību instruktoru atestācij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93B8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FF15A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AFF0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122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0</w:t>
            </w:r>
          </w:p>
        </w:tc>
      </w:tr>
      <w:tr w:rsidR="004D4101" w:rsidRPr="00832C63" w14:paraId="4A803915" w14:textId="77777777" w:rsidTr="00832C63">
        <w:trPr>
          <w:trHeight w:val="13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86357" w14:textId="7D372484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FB43" w14:textId="77777777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u sagatavošanas praktisko mācību instruktoru apliecības izsnieg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2085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l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465C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328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4F9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4D4101" w:rsidRPr="00832C63" w14:paraId="2F4D83C1" w14:textId="77777777" w:rsidTr="00832C63">
        <w:trPr>
          <w:trHeight w:val="55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C3AE" w14:textId="35A1BB3F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B704" w14:textId="77777777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gramStart"/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a traktortehnikas vadītāju sagatavošanas praktisko mācību instruktoru apliecības</w:t>
            </w:r>
            <w:proofErr w:type="gramEnd"/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nieg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CEE5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l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C1B1C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CB94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AE6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4D4101" w:rsidRPr="00832C63" w14:paraId="703D8334" w14:textId="77777777" w:rsidTr="00832C63">
        <w:trPr>
          <w:trHeight w:val="97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50E3" w14:textId="4551B3E5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0322" w14:textId="08EA10E5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tehnikas vai tās piekabes komercķīlas vai aizlieguma atzīmes uzlikšana vai </w:t>
            </w:r>
            <w:r w:rsidR="00D7118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ņemšana</w:t>
            </w:r>
            <w:r w:rsidR="009207C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</w:t>
            </w:r>
            <w:r w:rsidR="00B744E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as</w:t>
            </w:r>
            <w:r w:rsidR="00D7118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ā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5140F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lieg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3BB9" w14:textId="476EF3A9" w:rsidR="00032A2C" w:rsidRPr="00832C63" w:rsidRDefault="001F4115" w:rsidP="001F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EB7E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1EF5" w14:textId="334C06B3" w:rsidR="00032A2C" w:rsidRPr="00832C63" w:rsidRDefault="001F4115" w:rsidP="001F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4D4101" w:rsidRPr="00832C63" w14:paraId="28AC7A98" w14:textId="77777777" w:rsidTr="00832C63">
        <w:trPr>
          <w:trHeight w:val="55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F58CE" w14:textId="465814A8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E9480" w14:textId="1A375BBF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rdzniecības numura </w:t>
            </w:r>
            <w:r w:rsidR="00D7118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īmes un apliecības izsnieg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DF26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omplek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8DD2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8309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D0A2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60</w:t>
            </w:r>
          </w:p>
        </w:tc>
      </w:tr>
      <w:tr w:rsidR="004D4101" w:rsidRPr="00832C63" w14:paraId="008C6FD1" w14:textId="77777777" w:rsidTr="00832C63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7E558" w14:textId="4B04BC3A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4FCB" w14:textId="750AA10E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a tirdzniecība</w:t>
            </w:r>
            <w:r w:rsidR="00D7118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numura apliecības izsnieg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C4BC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l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3DA9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93C50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7A3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80</w:t>
            </w:r>
          </w:p>
        </w:tc>
      </w:tr>
      <w:tr w:rsidR="004D4101" w:rsidRPr="00832C63" w14:paraId="751FBE89" w14:textId="77777777" w:rsidTr="00832C63">
        <w:trPr>
          <w:trHeight w:val="54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A649E" w14:textId="4DB4DDCF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C402" w14:textId="0B1A9FA6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zīta n</w:t>
            </w:r>
            <w:r w:rsidR="00D7118E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ura un apliecības izsnieg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786D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omplek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BAD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AFB15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5655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60</w:t>
            </w:r>
          </w:p>
        </w:tc>
      </w:tr>
      <w:tr w:rsidR="004D4101" w:rsidRPr="00832C63" w14:paraId="62DDFD12" w14:textId="77777777" w:rsidTr="00832C63">
        <w:trPr>
          <w:trHeight w:val="56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D8ECB" w14:textId="699F00AD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BF9DC" w14:textId="5E885E0B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a tranzīt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numura apliecības izsnieg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26EB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l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CF79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64772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CF3B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80</w:t>
            </w:r>
          </w:p>
        </w:tc>
      </w:tr>
      <w:tr w:rsidR="004D4101" w:rsidRPr="00832C63" w14:paraId="55DCF691" w14:textId="77777777" w:rsidTr="00832C63">
        <w:trPr>
          <w:trHeight w:val="74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2984B" w14:textId="0B1BF83E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5FA6" w14:textId="20526271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atļauja izglītības iestādēm un komersantiem, kuri nodrošina tr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ortehnikas vadītāju apmācību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1415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tļ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4CFB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33D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9A649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0,40</w:t>
            </w:r>
          </w:p>
        </w:tc>
      </w:tr>
      <w:tr w:rsidR="004D4101" w:rsidRPr="00832C63" w14:paraId="4CF9ECA2" w14:textId="77777777" w:rsidTr="00832C63">
        <w:trPr>
          <w:trHeight w:val="69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BED6C" w14:textId="1C057899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000C6C" w14:textId="3F5A6FFA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a mācību atļauja izglītības iestādēm un komersantiem (bojāta, nozaudē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, nosaukuma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dreses maiņa)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949F3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tļau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6CA64" w14:textId="0370B701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="0005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F3360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2A392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,60</w:t>
            </w:r>
          </w:p>
        </w:tc>
      </w:tr>
      <w:tr w:rsidR="004D4101" w:rsidRPr="00832C63" w14:paraId="7DC0078C" w14:textId="77777777" w:rsidTr="00832C63">
        <w:trPr>
          <w:trHeight w:val="88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DF77" w14:textId="55170B9C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9F31" w14:textId="7654F81D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 grupas reģistrācija izglītības iestādēm un komersantiem, kuri nodrošina tr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ortehnikas vadītāju apmācību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CECE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A8F" w14:textId="575FDE94" w:rsidR="00032A2C" w:rsidRPr="00832C63" w:rsidRDefault="0077130F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E9DB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64C8" w14:textId="1019CCEC" w:rsidR="00032A2C" w:rsidRPr="00832C63" w:rsidRDefault="0077130F" w:rsidP="00771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4D4101" w:rsidRPr="00832C63" w14:paraId="3D30D07D" w14:textId="77777777" w:rsidTr="00832C63">
        <w:trPr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7D38" w14:textId="5EEB4A75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B4D2" w14:textId="4115DC15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u mācību grupas</w:t>
            </w:r>
            <w:r w:rsidR="00907AC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kārtot</w:t>
            </w:r>
            <w:r w:rsidR="0005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baude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035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CBE0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3C6D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D23A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80</w:t>
            </w:r>
          </w:p>
        </w:tc>
      </w:tr>
      <w:tr w:rsidR="004D4101" w:rsidRPr="00832C63" w14:paraId="6CD50142" w14:textId="77777777" w:rsidTr="00832C63">
        <w:trPr>
          <w:trHeight w:val="269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27F3" w14:textId="6EC03F94" w:rsidR="002410A4" w:rsidRPr="00832C63" w:rsidRDefault="002410A4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5544" w14:textId="044C6441" w:rsidR="002410A4" w:rsidRPr="00832C63" w:rsidRDefault="002410A4" w:rsidP="0024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u mācību materiāl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 bāzes nodrošinājuma pārbaude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F030" w14:textId="77777777" w:rsidR="002410A4" w:rsidRPr="00832C63" w:rsidRDefault="002410A4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ārbau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A3D3A" w14:textId="18CB0C97" w:rsidR="002410A4" w:rsidRPr="00832C63" w:rsidRDefault="002410A4" w:rsidP="0024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A11B" w14:textId="08480336" w:rsidR="002410A4" w:rsidRPr="00832C63" w:rsidRDefault="002410A4" w:rsidP="0024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43C7" w14:textId="6EACCDF5" w:rsidR="002410A4" w:rsidRPr="00832C63" w:rsidRDefault="002410A4" w:rsidP="0024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80</w:t>
            </w:r>
          </w:p>
        </w:tc>
      </w:tr>
      <w:tr w:rsidR="004D4101" w:rsidRPr="00832C63" w14:paraId="7A3F4D05" w14:textId="77777777" w:rsidTr="00832C63">
        <w:trPr>
          <w:trHeight w:val="36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E2442" w14:textId="7D820AA6" w:rsidR="00032A2C" w:rsidRPr="00832C63" w:rsidRDefault="00B869B5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C561" w14:textId="0B869401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vadītāju mācību materiā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s bāzes nodrošinājuma maiņ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DE611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izmaiņ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ED20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9B06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00A13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4D4101" w:rsidRPr="00832C63" w14:paraId="4E6072D1" w14:textId="77777777" w:rsidTr="00832C63">
        <w:trPr>
          <w:trHeight w:val="53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BC03" w14:textId="19BB45AF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C164" w14:textId="02500546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tirdzniecības vietas apliecības nofo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mēšana un izsnieg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EE4D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liec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B2B2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55BE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3644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69</w:t>
            </w:r>
          </w:p>
        </w:tc>
      </w:tr>
      <w:tr w:rsidR="004D4101" w:rsidRPr="00832C63" w14:paraId="67CD2C44" w14:textId="77777777" w:rsidTr="00832C63">
        <w:trPr>
          <w:trHeight w:val="74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AAE5" w14:textId="30E7EF8F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A5F8DE" w14:textId="44E89718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kārtota traktortehnikas tirdzniecības vietas apliec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bas noformēšana un izsnieg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EAE1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apliecī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6DF68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972661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4249B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48</w:t>
            </w:r>
          </w:p>
        </w:tc>
      </w:tr>
      <w:tr w:rsidR="004D4101" w:rsidRPr="00832C63" w14:paraId="76893929" w14:textId="77777777" w:rsidTr="00832C63">
        <w:trPr>
          <w:trHeight w:val="567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8245D" w14:textId="0054A1F2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07E0B3" w14:textId="0D22774D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ēķina</w:t>
            </w:r>
            <w:r w:rsidR="00385FC7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ziņas re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izācija (komplekts – 10 gab.)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3EF7F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omplek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7A503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2680A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E1C8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4D4101" w:rsidRPr="00832C63" w14:paraId="264FEDC6" w14:textId="77777777" w:rsidTr="00832C63">
        <w:trPr>
          <w:trHeight w:val="37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D19" w14:textId="1D54CCB4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DA8" w14:textId="77777777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ziņa no aģentūras arhīv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AB01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F81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6312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85C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4D4101" w:rsidRPr="00832C63" w14:paraId="150FF5F6" w14:textId="77777777" w:rsidTr="00832C63">
        <w:trPr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8D89" w14:textId="3213610A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F9AFC" w14:textId="2D37CB8D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ziņa elektroniskā veidā par traktorte</w:t>
            </w:r>
            <w:r w:rsidR="00B744E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niku vai tās piekabi no valsts informācija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a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983B3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izziņ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E2ED0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6B1A9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5A80E6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0</w:t>
            </w:r>
          </w:p>
        </w:tc>
      </w:tr>
      <w:tr w:rsidR="004D4101" w:rsidRPr="00832C63" w14:paraId="699D3898" w14:textId="77777777" w:rsidTr="00832C63">
        <w:trPr>
          <w:trHeight w:val="653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A254" w14:textId="0B0703AE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0B0" w14:textId="5214E2A8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Izziņa papīra formā par traktortehniku vai tās piekabi no </w:t>
            </w:r>
            <w:r w:rsidR="00B744E6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informācijas</w:t>
            </w:r>
            <w:r w:rsidR="00F35F2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stēmas</w:t>
            </w:r>
            <w:r w:rsidR="00F35F2D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876A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izziņ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84C181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003D1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34834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0</w:t>
            </w:r>
          </w:p>
        </w:tc>
      </w:tr>
      <w:tr w:rsidR="004D4101" w:rsidRPr="00832C63" w14:paraId="7D9517C8" w14:textId="77777777" w:rsidTr="00832C63">
        <w:trPr>
          <w:trHeight w:val="709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11E72" w14:textId="4F92757E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9E597" w14:textId="55E08C30" w:rsidR="00032A2C" w:rsidRPr="00832C63" w:rsidRDefault="00557343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Pārskats no valsts 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sistēmas par traktortehniku vai tās piekabēm (līdz 20 000 ierakstu)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99417" w14:textId="7E476FD4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ārska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2614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7A12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F635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77</w:t>
            </w:r>
          </w:p>
        </w:tc>
      </w:tr>
      <w:tr w:rsidR="004D4101" w:rsidRPr="00832C63" w14:paraId="6022B814" w14:textId="77777777" w:rsidTr="00832C63">
        <w:trPr>
          <w:trHeight w:val="25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E4D43" w14:textId="11B4FA3C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FC0D" w14:textId="3ED9F340" w:rsidR="00032A2C" w:rsidRPr="00832C63" w:rsidRDefault="00557343" w:rsidP="0012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Pārskats no valst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a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sistēmas par traktortehniku vai tās piekabēm (virs 20 000 līdz 50</w:t>
            </w:r>
            <w:r w:rsidR="00D017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 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000</w:t>
            </w:r>
            <w:r w:rsidR="00D017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 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ierakstu)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,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 xml:space="preserve"> </w:t>
            </w:r>
            <w:r w:rsidR="00127E1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96F3" w14:textId="159A1453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ārska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6FF4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3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F415F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A830F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3,75</w:t>
            </w:r>
          </w:p>
        </w:tc>
      </w:tr>
      <w:tr w:rsidR="004D4101" w:rsidRPr="00832C63" w14:paraId="111AF533" w14:textId="77777777" w:rsidTr="00832C63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CB1B" w14:textId="358F7317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9D9B" w14:textId="024153A0" w:rsidR="00032A2C" w:rsidRPr="00832C63" w:rsidRDefault="00557343" w:rsidP="0012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Pārskats no valst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formācija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sistēmas par traktortehniku vai tās piekabēm (virs 50 000 līdz 100</w:t>
            </w:r>
            <w:r w:rsidR="00D017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 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000</w:t>
            </w:r>
            <w:r w:rsidR="00D017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 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ierakstu)</w:t>
            </w:r>
            <w:r w:rsidR="00FC262F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,</w:t>
            </w:r>
            <w:r w:rsidR="00FC262F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 xml:space="preserve"> </w:t>
            </w:r>
            <w:r w:rsidR="00127E1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7F7C" w14:textId="530A74D1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ārska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54F6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3,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5DBE24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642BB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3,75</w:t>
            </w:r>
          </w:p>
        </w:tc>
      </w:tr>
      <w:tr w:rsidR="004D4101" w:rsidRPr="00832C63" w14:paraId="6ED61EA8" w14:textId="77777777" w:rsidTr="00832C63">
        <w:trPr>
          <w:trHeight w:val="375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D6358" w14:textId="1EF289C7" w:rsidR="00032A2C" w:rsidRPr="00832C63" w:rsidRDefault="00B869B5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FB31" w14:textId="13BD8FD0" w:rsidR="00032A2C" w:rsidRPr="00832C63" w:rsidRDefault="00557343" w:rsidP="00127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Pārskats no valsts 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</w:t>
            </w:r>
            <w:r w:rsidR="00032A2C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sistēmas par traktortehniku vai tās piekabēm (virs 100 000 ierakstu)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,</w:t>
            </w:r>
            <w:r w:rsidR="000543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 xml:space="preserve"> </w:t>
            </w:r>
            <w:r w:rsidR="00127E1C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093" w14:textId="53304666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ārsk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EFC9B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D7870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522805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3,76</w:t>
            </w:r>
          </w:p>
        </w:tc>
      </w:tr>
      <w:tr w:rsidR="004D4101" w:rsidRPr="00832C63" w14:paraId="183D4927" w14:textId="77777777" w:rsidTr="00832C63">
        <w:trPr>
          <w:trHeight w:val="691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00E1" w14:textId="5CB9500E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5764E" w14:textId="77777777" w:rsidR="00032A2C" w:rsidRPr="00832C63" w:rsidRDefault="00032A2C" w:rsidP="00032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ūmgāzu mērījumu iekārtas vai dīzeļmotora sprauslu regulēšanas stenda iznomāšana (24 h)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85B83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8DE0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EA9AE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07A3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</w:tr>
      <w:tr w:rsidR="004D4101" w:rsidRPr="00832C63" w14:paraId="76BFA59C" w14:textId="77777777" w:rsidTr="00832C63">
        <w:trPr>
          <w:trHeight w:val="40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275A" w14:textId="772DD7D7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546D" w14:textId="52F09AC8" w:rsidR="00032A2C" w:rsidRPr="00832C63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īzeļdegvielas sūkņa regulēšana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9C44C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7B5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8960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20BC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4D4101" w:rsidRPr="00832C63" w14:paraId="236623B9" w14:textId="77777777" w:rsidTr="00832C63">
        <w:trPr>
          <w:trHeight w:val="41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3F4B" w14:textId="053867E5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F032" w14:textId="7DB6D3D0" w:rsidR="00032A2C" w:rsidRPr="00832C63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kas motora izmešu mērījums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C80BC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8C95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F343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547F3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07</w:t>
            </w:r>
          </w:p>
        </w:tc>
      </w:tr>
      <w:tr w:rsidR="004D4101" w:rsidRPr="00832C63" w14:paraId="3ED34E97" w14:textId="77777777" w:rsidTr="00832C63">
        <w:trPr>
          <w:trHeight w:val="613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4002" w14:textId="0C3AE3E4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515C" w14:textId="207522C9" w:rsidR="00032A2C" w:rsidRPr="00832C63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hnikas motora jaudas mērījums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1EF3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12A9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FDB0D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4CBB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</w:tr>
      <w:tr w:rsidR="004D4101" w:rsidRPr="00832C63" w14:paraId="0F8F1E05" w14:textId="77777777" w:rsidTr="00832C63">
        <w:trPr>
          <w:trHeight w:val="8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A96" w14:textId="6242335C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7D44" w14:textId="2A6464DE" w:rsidR="00032A2C" w:rsidRPr="00832C63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a motora jaudas mērījums vienā vietā vairāk nekā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i traktortehnikas vienībai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6C33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B9D7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ABA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6171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91</w:t>
            </w:r>
          </w:p>
        </w:tc>
      </w:tr>
      <w:tr w:rsidR="004D4101" w:rsidRPr="00832C63" w14:paraId="5D752D89" w14:textId="77777777" w:rsidTr="00832C63">
        <w:trPr>
          <w:trHeight w:val="5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63DC" w14:textId="7A88BEA8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B1AF" w14:textId="557F5CA4" w:rsidR="00032A2C" w:rsidRPr="00832C63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tehnikas motora diagnost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a (izmešu un jaudas mērījumi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5A59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A28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3D1B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B6E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,37</w:t>
            </w:r>
          </w:p>
        </w:tc>
      </w:tr>
      <w:tr w:rsidR="004D4101" w:rsidRPr="00832C63" w14:paraId="57C64909" w14:textId="77777777" w:rsidTr="00832C63">
        <w:trPr>
          <w:trHeight w:val="56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D1E9" w14:textId="0B8AD5E6" w:rsidR="00032A2C" w:rsidRPr="00832C63" w:rsidRDefault="00032A2C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BC1F" w14:textId="554CA752" w:rsidR="00032A2C" w:rsidRPr="00832C63" w:rsidRDefault="00032A2C" w:rsidP="00F90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īzeļmotora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auslu pārbaude un regulēšana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E16F" w14:textId="77777777" w:rsidR="00032A2C" w:rsidRPr="00832C63" w:rsidRDefault="00032A2C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praus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70F94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D79B4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DF89" w14:textId="77777777" w:rsidR="00032A2C" w:rsidRPr="00832C63" w:rsidRDefault="00032A2C" w:rsidP="00032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3</w:t>
            </w:r>
          </w:p>
        </w:tc>
      </w:tr>
      <w:tr w:rsidR="004D4101" w:rsidRPr="00832C63" w14:paraId="68F52420" w14:textId="77777777" w:rsidTr="00832C63">
        <w:trPr>
          <w:trHeight w:val="5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5BA3" w14:textId="765EDA5E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75BF" w14:textId="5B4881C0" w:rsidR="007A19F3" w:rsidRPr="00832C63" w:rsidRDefault="00717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hAnsi="Times New Roman" w:cs="Times New Roman"/>
                <w:sz w:val="24"/>
                <w:szCs w:val="24"/>
              </w:rPr>
              <w:t xml:space="preserve">Jaudas mērīšana </w:t>
            </w:r>
            <w:r w:rsidR="005E601B" w:rsidRPr="00832C6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832C63">
              <w:rPr>
                <w:rFonts w:ascii="Times New Roman" w:hAnsi="Times New Roman" w:cs="Times New Roman"/>
                <w:sz w:val="24"/>
                <w:szCs w:val="24"/>
              </w:rPr>
              <w:t>slogošanas iekārtu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234" w14:textId="3FC91E5A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2B5C" w14:textId="219E398A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36D" w14:textId="29F9ADD1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AF9E" w14:textId="4E122A9D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92</w:t>
            </w:r>
          </w:p>
        </w:tc>
      </w:tr>
      <w:tr w:rsidR="004D4101" w:rsidRPr="00832C63" w14:paraId="305AD5DF" w14:textId="77777777" w:rsidTr="00832C63">
        <w:trPr>
          <w:trHeight w:val="5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B5EF" w14:textId="15A94191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7F98" w14:textId="1984F8D7" w:rsidR="007A19F3" w:rsidRPr="00832C63" w:rsidRDefault="007A19F3" w:rsidP="00A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u aizsardzības līdzekļu lietošanas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ārtas sagatavotības pārbaude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81C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7E24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E5C0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B2D8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4D4101" w:rsidRPr="00832C63" w14:paraId="1F682545" w14:textId="77777777" w:rsidTr="00832C63">
        <w:trPr>
          <w:trHeight w:val="5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97D7" w14:textId="0B226DD0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CE60D" w14:textId="63566B78" w:rsidR="007A19F3" w:rsidRPr="00832C63" w:rsidRDefault="007A19F3" w:rsidP="00A3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 aizsardzības līdzekļu lietošanas iekārtas</w:t>
            </w:r>
            <w:r w:rsidR="00090631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hniskā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baude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32F1" w14:textId="57B3D617" w:rsidR="001A39CD" w:rsidRPr="00832C63" w:rsidRDefault="001A39C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B851" w14:textId="360EC83D" w:rsidR="001A39CD" w:rsidRPr="00832C63" w:rsidRDefault="001A39CD" w:rsidP="001A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FBDD1" w14:textId="69A1E957" w:rsidR="001A39CD" w:rsidRPr="00832C63" w:rsidRDefault="001A39CD" w:rsidP="001A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716F2" w14:textId="139907B6" w:rsidR="001A39CD" w:rsidRPr="00832C63" w:rsidRDefault="001A39CD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54</w:t>
            </w:r>
          </w:p>
        </w:tc>
      </w:tr>
      <w:tr w:rsidR="004D4101" w:rsidRPr="00832C63" w14:paraId="1700D347" w14:textId="77777777" w:rsidTr="00832C63">
        <w:trPr>
          <w:trHeight w:val="56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129B" w14:textId="12DEEEA9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9856D" w14:textId="2D31B0AF" w:rsidR="007A19F3" w:rsidRPr="00832C63" w:rsidRDefault="001A39CD" w:rsidP="001A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u aizsardzības līdzekļu lietošanas iekārtas sprauslas caurplūdes pārbaude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5429" w14:textId="7E09940A" w:rsidR="007A19F3" w:rsidRPr="00832C63" w:rsidRDefault="001A39C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praus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46CB" w14:textId="0365FC77" w:rsidR="007A19F3" w:rsidRPr="00832C63" w:rsidRDefault="001A39CD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D9F6F" w14:textId="7A931AC6" w:rsidR="007A19F3" w:rsidRPr="00832C63" w:rsidRDefault="001A39CD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A216B" w14:textId="78770AF2" w:rsidR="007A19F3" w:rsidRPr="00832C63" w:rsidRDefault="001A39CD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0</w:t>
            </w:r>
          </w:p>
        </w:tc>
      </w:tr>
      <w:tr w:rsidR="004D4101" w:rsidRPr="00832C63" w14:paraId="1451CC7A" w14:textId="77777777" w:rsidTr="00832C63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A9C5C" w14:textId="1198884D" w:rsidR="007A19F3" w:rsidRPr="00832C63" w:rsidRDefault="00B869B5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5C87" w14:textId="3C3CB769" w:rsidR="007A19F3" w:rsidRPr="00832C63" w:rsidRDefault="007A19F3" w:rsidP="0062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teņtraktora mantiskais novērtējums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581F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7620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93CD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E1B6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33</w:t>
            </w:r>
          </w:p>
        </w:tc>
      </w:tr>
      <w:tr w:rsidR="004D4101" w:rsidRPr="00832C63" w14:paraId="6C24B775" w14:textId="77777777" w:rsidTr="00832C63">
        <w:trPr>
          <w:trHeight w:val="55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1121" w14:textId="7092650B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3EA4B" w14:textId="58E6F753" w:rsidR="007A19F3" w:rsidRPr="00832C63" w:rsidRDefault="007A19F3" w:rsidP="0062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āpurķēžu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a mantiskais novērtējums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07C6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7308B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F07A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F6A0F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10</w:t>
            </w:r>
          </w:p>
        </w:tc>
      </w:tr>
      <w:tr w:rsidR="004D4101" w:rsidRPr="00832C63" w14:paraId="065DBEA1" w14:textId="77777777" w:rsidTr="00832C63">
        <w:trPr>
          <w:trHeight w:val="55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0700" w14:textId="6B7C54A7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C82D0" w14:textId="4F13A285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ktora (ar 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ārtu) mantiskais novērtējums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2A0C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E8F2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7CE9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5A6D3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83</w:t>
            </w:r>
          </w:p>
        </w:tc>
      </w:tr>
      <w:tr w:rsidR="004D4101" w:rsidRPr="00832C63" w14:paraId="73746AD0" w14:textId="77777777" w:rsidTr="00832C63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CF06" w14:textId="75AA142B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0FD48" w14:textId="48C09268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aktortehnikas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kabes mantiskais novērtējums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A6C5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B7D2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CE7A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FA56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41</w:t>
            </w:r>
          </w:p>
        </w:tc>
      </w:tr>
      <w:tr w:rsidR="004D4101" w:rsidRPr="00832C63" w14:paraId="595107A9" w14:textId="77777777" w:rsidTr="00832C63">
        <w:trPr>
          <w:trHeight w:val="56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A8E5" w14:textId="33C04C6E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326F" w14:textId="67374BB0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ās automašīnas mantis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s novērtējums (līdz 1200 kg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8C9D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3709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F923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7548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20</w:t>
            </w:r>
          </w:p>
        </w:tc>
      </w:tr>
      <w:tr w:rsidR="004D4101" w:rsidRPr="00832C63" w14:paraId="283D1562" w14:textId="77777777" w:rsidTr="00832C63">
        <w:trPr>
          <w:trHeight w:val="568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BEF1" w14:textId="1E77AC6A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EBEE" w14:textId="20ED8AD3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ās automašīnas mantis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s novērtējums (1201–1550 kg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F523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F3DD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B4F50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645E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18</w:t>
            </w:r>
          </w:p>
        </w:tc>
      </w:tr>
      <w:tr w:rsidR="004D4101" w:rsidRPr="00832C63" w14:paraId="325BADFE" w14:textId="77777777" w:rsidTr="00832C63">
        <w:trPr>
          <w:trHeight w:val="5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2306" w14:textId="4D11FD4E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F86" w14:textId="3EB21C8A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ās automašīnas mantis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s novērtējums (1551–1800 kg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596B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53BC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26C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5BE1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06</w:t>
            </w:r>
          </w:p>
        </w:tc>
      </w:tr>
      <w:tr w:rsidR="004D4101" w:rsidRPr="00832C63" w14:paraId="1EC566CC" w14:textId="77777777" w:rsidTr="00832C63">
        <w:trPr>
          <w:trHeight w:val="5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A84B" w14:textId="24D85D3B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EF81" w14:textId="0B7E39B0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ās automašīnas mantiskais novērtējums (1801–2100 kg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12C9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A193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8EA6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2EBA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61</w:t>
            </w:r>
          </w:p>
        </w:tc>
      </w:tr>
      <w:tr w:rsidR="004D4101" w:rsidRPr="00832C63" w14:paraId="1AF909DD" w14:textId="77777777" w:rsidTr="00832C63">
        <w:trPr>
          <w:trHeight w:val="5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4FB1" w14:textId="32DD99BF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9E3" w14:textId="00CF2D83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ās automašīnas mantis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s novērtējums (2101–2600 kg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6954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C2FD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6F9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5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7BC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14</w:t>
            </w:r>
          </w:p>
        </w:tc>
      </w:tr>
      <w:tr w:rsidR="004D4101" w:rsidRPr="00832C63" w14:paraId="3FC114CB" w14:textId="77777777" w:rsidTr="00832C63">
        <w:trPr>
          <w:trHeight w:val="57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2B5" w14:textId="52481628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847" w14:textId="6E82FA80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glās automašīnas mantis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is novērtējums (virs 2600 kg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C31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E10A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259C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781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98</w:t>
            </w:r>
          </w:p>
        </w:tc>
      </w:tr>
      <w:tr w:rsidR="004D4101" w:rsidRPr="00832C63" w14:paraId="40755529" w14:textId="77777777" w:rsidTr="00832C63">
        <w:trPr>
          <w:trHeight w:val="552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CEB" w14:textId="78F4D687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4705" w14:textId="35AC8DF0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vas automašīnas mantiska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 novērtējums (0,8–5,0 t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6A33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0923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38B1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A1E2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87</w:t>
            </w:r>
          </w:p>
        </w:tc>
      </w:tr>
      <w:tr w:rsidR="004D4101" w:rsidRPr="00832C63" w14:paraId="7B59307A" w14:textId="77777777" w:rsidTr="00832C63">
        <w:trPr>
          <w:trHeight w:val="5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DB9C" w14:textId="46BD934F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E814" w14:textId="7313865D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vas automašīnas man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skais novērtējums (5,0–9,0 t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54393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1EFE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BFC7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51665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29</w:t>
            </w:r>
          </w:p>
        </w:tc>
      </w:tr>
      <w:tr w:rsidR="004D4101" w:rsidRPr="00832C63" w14:paraId="591E0E42" w14:textId="77777777" w:rsidTr="00832C63">
        <w:trPr>
          <w:trHeight w:val="55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A80A" w14:textId="4B81B054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AE1" w14:textId="2FDD7A12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avas automašīnas piekabes man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skais novērtējums (1,0–5,0 t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C02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0381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191E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8904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41</w:t>
            </w:r>
          </w:p>
        </w:tc>
      </w:tr>
      <w:tr w:rsidR="004D4101" w:rsidRPr="00832C63" w14:paraId="2B3C4EE7" w14:textId="77777777" w:rsidTr="00832C63">
        <w:trPr>
          <w:trHeight w:val="57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5CF78" w14:textId="1364C198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1219" w14:textId="5CF01BDD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otocikla, kvadricikla mantiskais novērtējums (virs 500 cm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2B50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7AFF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167CC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CAD0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9</w:t>
            </w:r>
          </w:p>
        </w:tc>
      </w:tr>
      <w:tr w:rsidR="004D4101" w:rsidRPr="00832C63" w14:paraId="5B479000" w14:textId="77777777" w:rsidTr="00832C63">
        <w:trPr>
          <w:trHeight w:val="55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B661" w14:textId="57439363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8580" w14:textId="33A09367" w:rsidR="007A19F3" w:rsidRPr="00832C63" w:rsidRDefault="007A19F3" w:rsidP="0062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mantiskais novērtējums (līdz 3500 kg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464F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1121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9DCF4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4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5ECD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42</w:t>
            </w:r>
          </w:p>
        </w:tc>
      </w:tr>
      <w:tr w:rsidR="004D4101" w:rsidRPr="00832C63" w14:paraId="31C1936A" w14:textId="77777777" w:rsidTr="00832C63">
        <w:trPr>
          <w:trHeight w:val="55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C4F" w14:textId="250EAB68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CA82" w14:textId="6A1B5928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mantisk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 novērtējums (3501–12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 kg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813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5B7E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B66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34F6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67</w:t>
            </w:r>
          </w:p>
        </w:tc>
      </w:tr>
      <w:tr w:rsidR="004D4101" w:rsidRPr="00832C63" w14:paraId="46DEC37E" w14:textId="77777777" w:rsidTr="00832C63">
        <w:trPr>
          <w:trHeight w:val="558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1F60" w14:textId="2B52227E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88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85DB" w14:textId="2916AECD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mantiska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 novērtējums (12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1–20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 kg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168D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D997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62CE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5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3082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79</w:t>
            </w:r>
          </w:p>
        </w:tc>
      </w:tr>
      <w:tr w:rsidR="004D4101" w:rsidRPr="00832C63" w14:paraId="023D676B" w14:textId="77777777" w:rsidTr="00832C63">
        <w:trPr>
          <w:trHeight w:val="55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E9190" w14:textId="2CBC9F79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2485" w14:textId="3FFDEEDD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busa mantiska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 novērtējums (20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1–26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 kg)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CC8AD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B5DD4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64B5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53A9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99</w:t>
            </w:r>
          </w:p>
        </w:tc>
      </w:tr>
      <w:tr w:rsidR="004D4101" w:rsidRPr="00832C63" w14:paraId="660CC73C" w14:textId="77777777" w:rsidTr="00832C63">
        <w:trPr>
          <w:trHeight w:val="56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3271" w14:textId="0D75D476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BFDE" w14:textId="146BAD2A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audu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baina mantiskais novērtējums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7591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02AC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34B1E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6E13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18</w:t>
            </w:r>
          </w:p>
        </w:tc>
      </w:tr>
      <w:tr w:rsidR="004D4101" w:rsidRPr="00832C63" w14:paraId="2085667A" w14:textId="77777777" w:rsidTr="00832C63">
        <w:trPr>
          <w:trHeight w:val="5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E10" w14:textId="317C87A1" w:rsidR="007A19F3" w:rsidRPr="00832C63" w:rsidRDefault="00B869B5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A98E" w14:textId="5FBEB9AC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slojumu izkliedētāju ma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tiskais novērtējums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79D6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EAFF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13FA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2168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8</w:t>
            </w:r>
          </w:p>
        </w:tc>
      </w:tr>
      <w:tr w:rsidR="004D4101" w:rsidRPr="00832C63" w14:paraId="6CE1C3D4" w14:textId="77777777" w:rsidTr="00832C63">
        <w:trPr>
          <w:trHeight w:val="566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92C0A" w14:textId="73C28AFA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4DAE" w14:textId="362A3A58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 grupas mašīnas mantiskais novērtējums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E215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0F941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D9DF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471B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80</w:t>
            </w:r>
          </w:p>
        </w:tc>
      </w:tr>
      <w:tr w:rsidR="004D4101" w:rsidRPr="00832C63" w14:paraId="2A1ED466" w14:textId="77777777" w:rsidTr="00832C63">
        <w:trPr>
          <w:trHeight w:val="5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0F2" w14:textId="6FEA582C" w:rsidR="007A19F3" w:rsidRPr="00832C63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912A" w14:textId="4BFBF9D8" w:rsidR="007A19F3" w:rsidRPr="00832C63" w:rsidRDefault="007A19F3" w:rsidP="0062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 tehnikas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bjektu mantiskais novērtējums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DC83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8C7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764F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6A46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7</w:t>
            </w:r>
          </w:p>
        </w:tc>
      </w:tr>
      <w:tr w:rsidR="004D4101" w:rsidRPr="00832C63" w14:paraId="74096E87" w14:textId="77777777" w:rsidTr="00832C63">
        <w:trPr>
          <w:trHeight w:val="44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72624" w14:textId="6393F4F0" w:rsidR="007A19F3" w:rsidRPr="00832C63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F3229" w14:textId="2CC8A6FE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Transporta nodrošin</w:t>
            </w:r>
            <w:r w:rsidR="006D02B3" w:rsidRPr="00832C6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ājums valsts funkciju veikšanai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404C5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C40D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C8F7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85F1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7</w:t>
            </w:r>
          </w:p>
        </w:tc>
      </w:tr>
      <w:tr w:rsidR="004D4101" w:rsidRPr="00832C63" w14:paraId="789B0E5F" w14:textId="77777777" w:rsidTr="00832C63">
        <w:trPr>
          <w:trHeight w:val="54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142D" w14:textId="356B4DAF" w:rsidR="007A19F3" w:rsidRPr="00832C63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CC1D1" w14:textId="2F481A86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rēķinu nodrošin</w:t>
            </w:r>
            <w:r w:rsidR="006D02B3" w:rsidRPr="00832C6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ājums valsts funkciju veikšanai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41CA2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kalp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B450C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C12A" w14:textId="0A77149E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43A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34000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7</w:t>
            </w:r>
          </w:p>
        </w:tc>
      </w:tr>
      <w:tr w:rsidR="004D4101" w:rsidRPr="00832C63" w14:paraId="68CB6615" w14:textId="77777777" w:rsidTr="00832C63">
        <w:trPr>
          <w:trHeight w:val="54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5290" w14:textId="6055FA65" w:rsidR="007A19F3" w:rsidRPr="00832C63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487D" w14:textId="5EA7FB85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Transporta nodrošinājums citu pakalpojumu </w:t>
            </w:r>
            <w:r w:rsidR="005E601B" w:rsidRPr="00832C6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nieg</w:t>
            </w:r>
            <w:r w:rsidRPr="00832C6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ana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A5B9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27A88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8275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08E2F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7</w:t>
            </w:r>
          </w:p>
        </w:tc>
      </w:tr>
      <w:tr w:rsidR="004D4101" w:rsidRPr="00832C63" w14:paraId="2989AFFB" w14:textId="77777777" w:rsidTr="00832C63">
        <w:trPr>
          <w:trHeight w:val="54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818A1" w14:textId="41846986" w:rsidR="007A19F3" w:rsidRPr="00832C63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D2FF" w14:textId="6D69168C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orēķinu nodrošinājums citu pakalpojumu </w:t>
            </w:r>
            <w:r w:rsidR="005E601B" w:rsidRPr="00832C6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nieg</w:t>
            </w:r>
            <w:r w:rsidRPr="00832C6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šana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C59CE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kalp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ED29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EFA6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97E28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7</w:t>
            </w:r>
          </w:p>
        </w:tc>
      </w:tr>
      <w:tr w:rsidR="004D4101" w:rsidRPr="00832C63" w14:paraId="78663D90" w14:textId="77777777" w:rsidTr="00832C63">
        <w:trPr>
          <w:trHeight w:val="566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F5CB" w14:textId="619EF5BB" w:rsidR="007A19F3" w:rsidRPr="00832C63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23CC5" w14:textId="708A7E8C" w:rsidR="007A19F3" w:rsidRPr="00832C63" w:rsidRDefault="007A19F3" w:rsidP="004F5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u ekspozīciju un izstāžu apskate</w:t>
            </w:r>
            <w:r w:rsidR="00720FC5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9, </w:t>
            </w:r>
            <w:r w:rsidR="00720FC5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2B1B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82C1F8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D3922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2DBC7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00</w:t>
            </w:r>
          </w:p>
        </w:tc>
      </w:tr>
      <w:tr w:rsidR="004D4101" w:rsidRPr="00832C63" w14:paraId="5AF9B83E" w14:textId="77777777" w:rsidTr="00832C63">
        <w:trPr>
          <w:trHeight w:val="8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4C9" w14:textId="5725CE15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1615" w14:textId="0C32CC8D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u ekspozīciju un izstāžu apskate ģimenēm (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pieaugušie un vismaz 2 bērni)</w:t>
            </w:r>
            <w:r w:rsidR="00720FC5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CE8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ģime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4BE41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85991E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466D4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4D4101" w:rsidRPr="00832C63" w14:paraId="16B21245" w14:textId="77777777" w:rsidTr="00832C63">
        <w:trPr>
          <w:trHeight w:val="729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0B93" w14:textId="581CE7CC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D334" w14:textId="271DD504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Izglītojošas lekcijas, konsultācijas vai gida pakalpojumi grupām līdz 10</w:t>
            </w:r>
            <w:r w:rsidR="003E0E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 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cilvēkiem</w:t>
            </w:r>
            <w:r w:rsidR="00720FC5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52B2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38989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919CAE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A6CA78" w14:textId="0B2C0699" w:rsidR="007A19F3" w:rsidRPr="00832C63" w:rsidRDefault="007A19F3" w:rsidP="0097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4D4101" w:rsidRPr="00832C63" w14:paraId="45CAF0A7" w14:textId="77777777" w:rsidTr="00832C63">
        <w:trPr>
          <w:trHeight w:val="34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3AF24" w14:textId="4DA1D115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1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12DC43" w14:textId="18BC9CF1" w:rsidR="007A19F3" w:rsidRPr="00832C63" w:rsidRDefault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Gida pakalpojumi apmeklētājiem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grupā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,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="005E601B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kurā ir 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vairāk par 10</w:t>
            </w:r>
            <w:r w:rsidR="003E0E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 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cilvēkiem</w:t>
            </w:r>
            <w:r w:rsidR="00710979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(par katru nākamo apmeklētāju virs 10 cilvēkiem)</w:t>
            </w:r>
            <w:r w:rsidR="00720FC5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98A433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erson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FF24D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5F292C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BB5579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</w:tr>
      <w:tr w:rsidR="004D4101" w:rsidRPr="00832C63" w14:paraId="72F13EC3" w14:textId="77777777" w:rsidTr="00832C63">
        <w:trPr>
          <w:trHeight w:val="480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F0D83" w14:textId="2A61C66C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2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6362212" w14:textId="0452C0FD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Tem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atiskā pasākuma vadīšana muzejā</w:t>
            </w:r>
            <w:r w:rsidR="00720FC5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5C5F152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5C79608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37012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F4118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4D4101" w:rsidRPr="00832C63" w14:paraId="3471D26E" w14:textId="77777777" w:rsidTr="00832C63">
        <w:trPr>
          <w:trHeight w:val="8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139" w14:textId="71BC7E67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3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CE37" w14:textId="3CCD4D67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krājumu – 1920.–1940. gada fotonega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vu – izmantošana publikācijām</w:t>
            </w:r>
            <w:r w:rsidR="00720FC5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AE5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ad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C2F18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588FA5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6E52F8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4D4101" w:rsidRPr="00832C63" w14:paraId="7D21BE23" w14:textId="77777777" w:rsidTr="00832C63">
        <w:trPr>
          <w:trHeight w:val="552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93BD" w14:textId="22BEC01E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4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81F8" w14:textId="6AFE1B79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krājumu – fotonegatīvu (radītu pēc 1941. gada) –izmantošana publikācijām</w:t>
            </w:r>
            <w:r w:rsidR="00720FC5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8C56E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ad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CCDBB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45C44B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F8E45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4D4101" w:rsidRPr="00832C63" w14:paraId="275792FB" w14:textId="77777777" w:rsidTr="00832C63">
        <w:trPr>
          <w:trHeight w:val="9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3316" w14:textId="5BD1E172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5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9BE7" w14:textId="5073F698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krājumu – dokumentu, kartogrāfijas materiālu un iespiedd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bu – izmantošana publikācijām</w:t>
            </w:r>
            <w:r w:rsidR="00720FC5" w:rsidRPr="00832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9646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uzeja priekšmet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F33603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99BB3C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A44A1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4D4101" w:rsidRPr="00832C63" w14:paraId="5ED26033" w14:textId="77777777" w:rsidTr="00832C63">
        <w:trPr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6D64" w14:textId="550B7519" w:rsidR="007A19F3" w:rsidRPr="00832C63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76BB" w14:textId="4FF188FD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ekspozīcijas izmantošana profesionāl</w:t>
            </w:r>
            <w:r w:rsidR="00720FC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 filmēšanai un fotografēšanai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E93C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uzeja priekšm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B83CA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2991" w14:textId="562F5C3F" w:rsidR="007A19F3" w:rsidRPr="00832C63" w:rsidRDefault="0019480C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00D14" w14:textId="2C39F7F6" w:rsidR="007A19F3" w:rsidRPr="00832C63" w:rsidRDefault="007A19F3" w:rsidP="00194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9480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4D4101" w:rsidRPr="00832C63" w14:paraId="33234AD2" w14:textId="77777777" w:rsidTr="00832C63">
        <w:trPr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D9C" w14:textId="6D07A5D4" w:rsidR="007A19F3" w:rsidRPr="00832C63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B7E4" w14:textId="50812D6E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krājumu – lielgabarīta tehnika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– noma uz vienu dienu (12 h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8716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8FC50" w14:textId="7306829C" w:rsidR="007A19F3" w:rsidRPr="00832C63" w:rsidRDefault="00C45368" w:rsidP="00C4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8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49FD6" w14:textId="12CAC0D8" w:rsidR="007A19F3" w:rsidRPr="00832C63" w:rsidRDefault="00C45368" w:rsidP="00C4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46BF3D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,00</w:t>
            </w:r>
          </w:p>
        </w:tc>
      </w:tr>
      <w:tr w:rsidR="004D4101" w:rsidRPr="00832C63" w14:paraId="369358BD" w14:textId="77777777" w:rsidTr="00832C63">
        <w:trPr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4F3" w14:textId="75A2AB20" w:rsidR="007A19F3" w:rsidRPr="00832C63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0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E463C" w14:textId="06B8C116" w:rsidR="007A19F3" w:rsidRPr="00832C63" w:rsidRDefault="007A19F3" w:rsidP="006D0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krājumu – mazgabarīta tehnikas – noma uz vienu dienu (12 h)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64A9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75A6C" w14:textId="31B1B707" w:rsidR="007A19F3" w:rsidRPr="00832C63" w:rsidRDefault="007A19F3" w:rsidP="00C4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45368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45368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64AF75" w14:textId="7F8428BE" w:rsidR="007A19F3" w:rsidRPr="00832C63" w:rsidRDefault="00C45368" w:rsidP="00C4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AC0D9E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,00</w:t>
            </w:r>
          </w:p>
        </w:tc>
      </w:tr>
      <w:tr w:rsidR="004D4101" w:rsidRPr="00832C63" w14:paraId="7F86A792" w14:textId="77777777" w:rsidTr="00832C63">
        <w:trPr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02BB1" w14:textId="1EC53874" w:rsidR="007A19F3" w:rsidRPr="00832C63" w:rsidRDefault="007A19F3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B869B5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07C1" w14:textId="5D143939" w:rsidR="007A19F3" w:rsidRPr="00832C63" w:rsidRDefault="007A19F3" w:rsidP="007A1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krājumu pri</w:t>
            </w:r>
            <w:r w:rsidR="006D02B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šmetu noma uz septiņām dienā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6AE0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vienīb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00591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25E9F" w14:textId="1901AC2E" w:rsidR="007A19F3" w:rsidRPr="00832C63" w:rsidRDefault="00C45368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4D685" w14:textId="4260BD2F" w:rsidR="007A19F3" w:rsidRPr="00832C63" w:rsidRDefault="007A19F3" w:rsidP="00C45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45368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45368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4D4101" w:rsidRPr="00832C63" w14:paraId="1B4FB8C4" w14:textId="77777777" w:rsidTr="00832C63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8485" w14:textId="474BE22E" w:rsidR="007A19F3" w:rsidRPr="00832C63" w:rsidRDefault="00B869B5" w:rsidP="00B8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03E584" w14:textId="6BE41627" w:rsidR="007A19F3" w:rsidRPr="00832C63" w:rsidRDefault="007A19F3" w:rsidP="00A4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Muzeja </w:t>
            </w:r>
            <w:r w:rsidR="00A44F64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telpu 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noma (līdz 6 h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88D4E4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C03CD" w14:textId="417F1DF2" w:rsidR="007A19F3" w:rsidRPr="00832C63" w:rsidRDefault="00A44F64" w:rsidP="00A4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A8234" w14:textId="613AC229" w:rsidR="007A19F3" w:rsidRPr="00832C63" w:rsidRDefault="00A44F64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0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31B73E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,00</w:t>
            </w:r>
          </w:p>
        </w:tc>
      </w:tr>
      <w:tr w:rsidR="004D4101" w:rsidRPr="00832C63" w14:paraId="1911706E" w14:textId="77777777" w:rsidTr="00832C63">
        <w:trPr>
          <w:trHeight w:val="366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FF8C4" w14:textId="7D1BB476" w:rsidR="007A19F3" w:rsidRPr="00832C63" w:rsidRDefault="00B869B5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A74E92" w14:textId="2832CF67" w:rsidR="007A19F3" w:rsidRPr="00832C63" w:rsidRDefault="007A19F3" w:rsidP="00A4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zeja </w:t>
            </w:r>
            <w:r w:rsidR="00A44F64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lpu 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ma (24 h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7E08F1" w14:textId="77777777" w:rsidR="007A19F3" w:rsidRPr="00832C63" w:rsidRDefault="007A19F3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9A71F" w14:textId="4ED778FC" w:rsidR="007A19F3" w:rsidRPr="00832C63" w:rsidRDefault="00A44F64" w:rsidP="00A4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7,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D121F" w14:textId="1FFEA7D4" w:rsidR="007A19F3" w:rsidRPr="00832C63" w:rsidRDefault="00A44F64" w:rsidP="00A4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  <w:r w:rsidR="007A19F3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AD2280" w14:textId="77777777" w:rsidR="007A19F3" w:rsidRPr="00832C63" w:rsidRDefault="007A19F3" w:rsidP="007A1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  <w:tr w:rsidR="004D4101" w:rsidRPr="00832C63" w14:paraId="7ACDD563" w14:textId="77777777" w:rsidTr="00832C63">
        <w:trPr>
          <w:trHeight w:val="422"/>
        </w:trPr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2DD0A" w14:textId="055DA870" w:rsidR="004D465D" w:rsidRPr="00832C63" w:rsidRDefault="00A44F64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6A17F" w14:textId="404B785C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noma (viens kvadrātmetrs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6F4F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1124D" w14:textId="0A23A107" w:rsidR="004D465D" w:rsidRPr="00832C63" w:rsidRDefault="004D465D" w:rsidP="00A4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</w:t>
            </w:r>
            <w:r w:rsidR="00A44F64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87DD53" w14:textId="5B1B093B" w:rsidR="004D465D" w:rsidRPr="00832C63" w:rsidRDefault="004D465D" w:rsidP="00A4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</w:t>
            </w:r>
            <w:r w:rsidR="00A44F64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42B2AF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5</w:t>
            </w:r>
          </w:p>
        </w:tc>
      </w:tr>
      <w:tr w:rsidR="004D4101" w:rsidRPr="00832C63" w14:paraId="7DA91A4E" w14:textId="77777777" w:rsidTr="00832C63">
        <w:trPr>
          <w:trHeight w:val="22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33CC" w14:textId="7AEACE84" w:rsidR="004D465D" w:rsidRPr="00832C63" w:rsidRDefault="007617EC" w:rsidP="0023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2367CA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FE443" w14:textId="2AB270DF" w:rsidR="004D465D" w:rsidRPr="00832C63" w:rsidRDefault="004D465D" w:rsidP="00B97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Muzeja teritorijas noma </w:t>
            </w:r>
            <w:r w:rsidR="00B97F4E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kultūras un kultūrizglītība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pasākumiem (līdz 24</w:t>
            </w:r>
            <w:r w:rsidR="003E0E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 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h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F4BF4C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BA219" w14:textId="4ED60458" w:rsidR="004D465D" w:rsidRPr="00832C63" w:rsidRDefault="004D465D" w:rsidP="0023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367CA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367CA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66A9A" w14:textId="18BB89EB" w:rsidR="004D465D" w:rsidRPr="00832C63" w:rsidRDefault="002367CA" w:rsidP="00236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487C4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5,00</w:t>
            </w:r>
          </w:p>
        </w:tc>
      </w:tr>
      <w:tr w:rsidR="004D4101" w:rsidRPr="00832C63" w14:paraId="630E287A" w14:textId="77777777" w:rsidTr="00832C63">
        <w:trPr>
          <w:trHeight w:val="21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313B3" w14:textId="7E4FCA14" w:rsidR="004D465D" w:rsidRPr="00832C63" w:rsidRDefault="007617EC" w:rsidP="002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274010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F7B37D" w14:textId="24C65462" w:rsidR="004D465D" w:rsidRPr="00832C63" w:rsidRDefault="004D465D" w:rsidP="0027401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Muzeja noteiktas teritorijas noma</w:t>
            </w:r>
            <w:r w:rsidR="0089191E"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kultūras un kultūrizglītības pasākumiem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(līdz 6 h)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D86BE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asāku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71A0A" w14:textId="58CC5C66" w:rsidR="004D465D" w:rsidRPr="00832C63" w:rsidRDefault="00274010" w:rsidP="002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EDB83" w14:textId="7A46EF83" w:rsidR="004D465D" w:rsidRPr="00832C63" w:rsidRDefault="00274010" w:rsidP="00274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7D6F4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4D4101" w:rsidRPr="00832C63" w14:paraId="375DDE63" w14:textId="77777777" w:rsidTr="00832C63">
        <w:trPr>
          <w:trHeight w:val="431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3C85B" w14:textId="6F94EEC2" w:rsidR="004D465D" w:rsidRPr="00832C63" w:rsidRDefault="004D465D" w:rsidP="006A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6A2DAB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A2473" w14:textId="679FEE58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zeja noteiktas teritorijas noma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51E00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dalībniek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CD81F" w14:textId="517AD264" w:rsidR="004D465D" w:rsidRPr="00832C63" w:rsidRDefault="006A2DAB" w:rsidP="006A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CBC2F4" w14:textId="6CDF8719" w:rsidR="004D465D" w:rsidRPr="00832C63" w:rsidRDefault="004D465D" w:rsidP="006A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A2DAB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02CC20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4D4101" w:rsidRPr="00832C63" w14:paraId="521021E4" w14:textId="77777777" w:rsidTr="00832C63">
        <w:trPr>
          <w:trHeight w:val="35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51FC" w14:textId="0DD9A09E" w:rsidR="004D465D" w:rsidRPr="00832C63" w:rsidRDefault="007617EC" w:rsidP="0074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743081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3AF81A" w14:textId="7D878F64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Muzeja telpu noma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CE932" w14:textId="77777777" w:rsidR="004D465D" w:rsidRPr="00832C63" w:rsidRDefault="004D465D" w:rsidP="00832C63">
            <w:pPr>
              <w:spacing w:after="0" w:line="240" w:lineRule="auto"/>
              <w:ind w:left="-202" w:right="-109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k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vadrātmetr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9ADE6F" w14:textId="3C5AC95B" w:rsidR="004D465D" w:rsidRPr="00832C63" w:rsidRDefault="004D465D" w:rsidP="002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2856EA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5415CD" w14:textId="3F4E2F7B" w:rsidR="004D465D" w:rsidRPr="00832C63" w:rsidRDefault="004D465D" w:rsidP="00285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2856EA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D52C46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0</w:t>
            </w:r>
          </w:p>
        </w:tc>
      </w:tr>
      <w:tr w:rsidR="004D4101" w:rsidRPr="00832C63" w14:paraId="186B78F2" w14:textId="77777777" w:rsidTr="00832C63">
        <w:trPr>
          <w:trHeight w:val="404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F104F7" w14:textId="4BA080A5" w:rsidR="004D465D" w:rsidRPr="00832C63" w:rsidRDefault="007617EC" w:rsidP="0074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743081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8491A" w14:textId="77777777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līmeņa mērlatas izgatavošana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F94E54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etr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EA4F0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,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4A5C6A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75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7FE16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,00</w:t>
            </w:r>
          </w:p>
        </w:tc>
      </w:tr>
      <w:tr w:rsidR="004D4101" w:rsidRPr="00832C63" w14:paraId="1CD53EA9" w14:textId="77777777" w:rsidTr="00832C63">
        <w:trPr>
          <w:trHeight w:val="16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BA56B" w14:textId="6D8915E9" w:rsidR="004D465D" w:rsidRPr="00832C63" w:rsidRDefault="007617EC" w:rsidP="0074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743081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5DAFA" w14:textId="78D42096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informācijas sistēmas starpsistēmu datu apmaiņas ekspluatācijas vai testa sistēmas tehniskā pieslēguma izveidošana un konfigurēšana (līdz 2</w:t>
            </w:r>
            <w:r w:rsidR="00385FC7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sistēmu lietotājiem)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D442B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ieslēgu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C5FB14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,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36400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9F8C46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,92</w:t>
            </w:r>
          </w:p>
        </w:tc>
      </w:tr>
      <w:tr w:rsidR="004D4101" w:rsidRPr="00832C63" w14:paraId="5515A58C" w14:textId="77777777" w:rsidTr="00832C63">
        <w:trPr>
          <w:trHeight w:val="10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19C28" w14:textId="73F04991" w:rsidR="004D465D" w:rsidRPr="00832C63" w:rsidRDefault="004D465D" w:rsidP="0074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743081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07E4C" w14:textId="09DBDC87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informācijas sistēmas ekspluatācijas vai testa sistēmas lietotāju izveide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F01D65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lietotāj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4DE43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383BE1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5F24DA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9</w:t>
            </w:r>
          </w:p>
        </w:tc>
      </w:tr>
      <w:tr w:rsidR="004D4101" w:rsidRPr="00832C63" w14:paraId="10C392BB" w14:textId="77777777" w:rsidTr="00832C63">
        <w:trPr>
          <w:trHeight w:val="20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CCA58" w14:textId="7F3EF737" w:rsidR="004D465D" w:rsidRPr="00832C63" w:rsidRDefault="004D465D" w:rsidP="0076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743081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6B6DAE" w14:textId="2ED8765A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informācijas sistēmas ekspluatācijas vai testa sistēmas esošā lietotāja rekvizītu atjaunošana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55CAC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lietotāj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CA3EA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7A8365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E2F451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87</w:t>
            </w:r>
          </w:p>
        </w:tc>
      </w:tr>
      <w:tr w:rsidR="004D4101" w:rsidRPr="00832C63" w14:paraId="1B79F825" w14:textId="77777777" w:rsidTr="00832C63">
        <w:trPr>
          <w:trHeight w:val="16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0D877" w14:textId="442C9007" w:rsidR="004D465D" w:rsidRPr="00832C63" w:rsidRDefault="004D465D" w:rsidP="0076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743081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DD207B" w14:textId="6E427185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informācijas sistēmas pieejamo datu apjoma vai konfigurācijas izmaiņas klientam, kas izmanto starpsistēmu datu apmaiņas saskarni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A1DA2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pieslēgum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01E237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699BC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560E93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,03</w:t>
            </w:r>
          </w:p>
        </w:tc>
      </w:tr>
      <w:tr w:rsidR="004D4101" w:rsidRPr="00832C63" w14:paraId="2A3806E6" w14:textId="77777777" w:rsidTr="00832C63">
        <w:trPr>
          <w:trHeight w:val="225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155A5" w14:textId="5EC9A60E" w:rsidR="004D465D" w:rsidRPr="00832C63" w:rsidRDefault="004D465D" w:rsidP="0074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7617EC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3081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F693E" w14:textId="7CF31226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informācijas sistēmas starpsistēmu datu apmaiņas abonēšana (neatkarīgi no valsts informācijas sistēmā apstrādāto ierakstu skaita)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AB32BE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D9D8B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13C2FF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334056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,00</w:t>
            </w:r>
          </w:p>
        </w:tc>
      </w:tr>
      <w:tr w:rsidR="004D4101" w:rsidRPr="00832C63" w14:paraId="6F358763" w14:textId="77777777" w:rsidTr="00832C63">
        <w:trPr>
          <w:trHeight w:val="12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D6F5C" w14:textId="4DAAD2EC" w:rsidR="004D465D" w:rsidRPr="00832C63" w:rsidRDefault="007617EC" w:rsidP="0074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743081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5F309" w14:textId="638B9314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informācijas sistēmas testa sistēmas abonēšana vienai saskarnei (neatkarīgi no valsts informācijas sistēmā apstrādāto ierakstu skaita)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B9542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mēnesi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98D6B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4F563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4A39D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50</w:t>
            </w:r>
          </w:p>
        </w:tc>
      </w:tr>
      <w:tr w:rsidR="004D4101" w:rsidRPr="00832C63" w14:paraId="6C59030F" w14:textId="77777777" w:rsidTr="00832C63">
        <w:trPr>
          <w:trHeight w:val="15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7DA7F" w14:textId="6D918CB0" w:rsidR="004D465D" w:rsidRPr="00832C63" w:rsidRDefault="007617EC" w:rsidP="00743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743081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4D465D"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7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2BF4" w14:textId="6EAD01CE" w:rsidR="004D465D" w:rsidRPr="00832C63" w:rsidRDefault="004D465D" w:rsidP="004D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tūras izstrāde, ja datu apstrādei valsts informācijas sistēmā nepieciešams izmantot īpašas datu nodošanas, sagatavošanas metodes vai atlases kritērijus</w:t>
            </w: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  <w:lang w:eastAsia="lv-LV"/>
              </w:rPr>
              <w:t>1,</w:t>
            </w:r>
            <w:r w:rsidR="003E0E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3113F" w:rsidRPr="00F3113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1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F9A43" w14:textId="77777777" w:rsidR="004D465D" w:rsidRPr="00832C63" w:rsidRDefault="004D465D" w:rsidP="00832C63">
            <w:pPr>
              <w:spacing w:after="0" w:line="240" w:lineRule="auto"/>
              <w:ind w:left="-6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cilvēkstund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E8FFE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,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D03AD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1310" w14:textId="77777777" w:rsidR="004D465D" w:rsidRPr="00832C63" w:rsidRDefault="004D465D" w:rsidP="004D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2C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,45</w:t>
            </w:r>
          </w:p>
        </w:tc>
      </w:tr>
    </w:tbl>
    <w:p w14:paraId="67C31301" w14:textId="77777777" w:rsidR="00DE2CDD" w:rsidRPr="00832C63" w:rsidRDefault="00DE2CDD" w:rsidP="00832C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DD743C5" w14:textId="763198E2" w:rsidR="00C617B6" w:rsidRPr="00832C63" w:rsidRDefault="00C617B6" w:rsidP="00832C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364FB701" w14:textId="323E6FB3" w:rsidR="00C617B6" w:rsidRPr="00832C63" w:rsidRDefault="00C617B6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r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vienotās vērtības nodokli nepiemēro saskaņā ar </w:t>
      </w:r>
      <w:hyperlink r:id="rId8" w:tgtFrame="_blank" w:history="1">
        <w:r w:rsidRPr="00832C63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ievienotās vērtības nodokļa likuma</w:t>
        </w:r>
      </w:hyperlink>
      <w:r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hyperlink r:id="rId9" w:anchor="p3" w:tgtFrame="_blank" w:history="1">
        <w:r w:rsidRPr="00832C63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3. panta</w:t>
        </w:r>
      </w:hyperlink>
      <w:r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stoto daļu.</w:t>
      </w:r>
    </w:p>
    <w:p w14:paraId="1920309D" w14:textId="30D9F8C2" w:rsidR="00720FC5" w:rsidRPr="00832C63" w:rsidRDefault="00D30A72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6D75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r w:rsidR="006D75B9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s pakalpojuma cenai piemēro </w:t>
      </w:r>
      <w:r w:rsidR="006D75B9">
        <w:rPr>
          <w:rFonts w:ascii="Times New Roman" w:eastAsia="Times New Roman" w:hAnsi="Times New Roman" w:cs="Times New Roman"/>
          <w:sz w:val="24"/>
          <w:szCs w:val="24"/>
          <w:lang w:eastAsia="lv-LV"/>
        </w:rPr>
        <w:t>šā pielikum</w:t>
      </w:r>
      <w:r w:rsidR="006D75B9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a 22. punktā minēto cenu par aģentūras speciālista izbraukumu pakalpojuma izpildei uz aģentūras noteiktajām valsts tehniskās apskates vietām saskaņā ar grafiku.</w:t>
      </w:r>
    </w:p>
    <w:p w14:paraId="65E0DBA7" w14:textId="7159802E" w:rsidR="00C617B6" w:rsidRPr="00832C63" w:rsidRDefault="00C617B6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r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s pakalpojuma cenai piemēro </w:t>
      </w:r>
      <w:r w:rsidR="003E0EC3">
        <w:rPr>
          <w:rFonts w:ascii="Times New Roman" w:eastAsia="Times New Roman" w:hAnsi="Times New Roman" w:cs="Times New Roman"/>
          <w:sz w:val="24"/>
          <w:szCs w:val="24"/>
          <w:lang w:eastAsia="lv-LV"/>
        </w:rPr>
        <w:t>šā pielikum</w:t>
      </w:r>
      <w:r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a 20. punktā minēto cenu par aģentūras speciālista izbraukumu uz klienta noteikto adresi pakalpojuma izpildei ārpus aģentūras noteiktajām valsts tehniskās apskates vietām.</w:t>
      </w:r>
    </w:p>
    <w:p w14:paraId="2D6FEBDC" w14:textId="6FB39D44" w:rsidR="0059352E" w:rsidRPr="00832C63" w:rsidRDefault="00C617B6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lv-LV"/>
        </w:rPr>
      </w:pPr>
      <w:r w:rsidRP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4</w:t>
      </w:r>
      <w:r w:rsid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r w:rsidR="0059352E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s pakalpojuma cenai piemēro </w:t>
      </w:r>
      <w:r w:rsidR="003E0EC3">
        <w:rPr>
          <w:rFonts w:ascii="Times New Roman" w:eastAsia="Times New Roman" w:hAnsi="Times New Roman" w:cs="Times New Roman"/>
          <w:sz w:val="24"/>
          <w:szCs w:val="24"/>
          <w:lang w:eastAsia="lv-LV"/>
        </w:rPr>
        <w:t>šā pielikum</w:t>
      </w:r>
      <w:r w:rsidR="0059352E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21. punktā minēto cenu par aģentūras speciālista izbraukumu uz klienta noteikto adresi </w:t>
      </w:r>
      <w:r w:rsidR="00080F09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kalpojuma izpildei ārpus aģentūras noteiktajām valsts tehniskās apskates vietām </w:t>
      </w:r>
      <w:proofErr w:type="spellStart"/>
      <w:r w:rsidR="0059352E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ārpussezonas</w:t>
      </w:r>
      <w:proofErr w:type="spellEnd"/>
      <w:r w:rsidR="0059352E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iodā</w:t>
      </w:r>
      <w:r w:rsidR="00080F09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9352E" w:rsidRPr="00832C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lv-LV"/>
        </w:rPr>
        <w:t xml:space="preserve"> </w:t>
      </w:r>
    </w:p>
    <w:p w14:paraId="076554A0" w14:textId="7B4EA86A" w:rsidR="00D30A72" w:rsidRDefault="00D30A72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5</w:t>
      </w:r>
      <w:r w:rsidR="006D75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proofErr w:type="spellStart"/>
      <w:r w:rsidR="006D75B9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Ārpussezonas</w:t>
      </w:r>
      <w:proofErr w:type="spellEnd"/>
      <w:r w:rsidR="006D75B9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iods – no 1. novembra līdz 28. februārim.</w:t>
      </w:r>
    </w:p>
    <w:p w14:paraId="7FD2CC8D" w14:textId="5B02CDA9" w:rsidR="00C617B6" w:rsidRPr="00832C63" w:rsidRDefault="00080F09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6</w:t>
      </w:r>
      <w:r w:rsid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r w:rsidR="00C617B6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s pakalpojuma cenai piemēro </w:t>
      </w:r>
      <w:r w:rsidR="003E0EC3">
        <w:rPr>
          <w:rFonts w:ascii="Times New Roman" w:eastAsia="Times New Roman" w:hAnsi="Times New Roman" w:cs="Times New Roman"/>
          <w:sz w:val="24"/>
          <w:szCs w:val="24"/>
          <w:lang w:eastAsia="lv-LV"/>
        </w:rPr>
        <w:t>šā pielikum</w:t>
      </w:r>
      <w:r w:rsidR="00C617B6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a 9</w:t>
      </w:r>
      <w:r w:rsidR="00F3113F">
        <w:rPr>
          <w:rFonts w:ascii="Times New Roman" w:eastAsia="Times New Roman" w:hAnsi="Times New Roman" w:cs="Times New Roman"/>
          <w:sz w:val="24"/>
          <w:szCs w:val="24"/>
          <w:lang w:eastAsia="lv-LV"/>
        </w:rPr>
        <w:t>6</w:t>
      </w:r>
      <w:r w:rsidR="00C617B6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. punktā minēto cenu.</w:t>
      </w:r>
    </w:p>
    <w:p w14:paraId="54FE4A9D" w14:textId="26AB4F76" w:rsidR="00C617B6" w:rsidRPr="00832C63" w:rsidRDefault="00080F09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7</w:t>
      </w:r>
      <w:r w:rsid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r w:rsidR="00C617B6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s pakalpojuma cenai piemēro </w:t>
      </w:r>
      <w:r w:rsidR="003E0EC3">
        <w:rPr>
          <w:rFonts w:ascii="Times New Roman" w:eastAsia="Times New Roman" w:hAnsi="Times New Roman" w:cs="Times New Roman"/>
          <w:sz w:val="24"/>
          <w:szCs w:val="24"/>
          <w:lang w:eastAsia="lv-LV"/>
        </w:rPr>
        <w:t>šā pielikum</w:t>
      </w:r>
      <w:r w:rsidR="00C617B6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a 9</w:t>
      </w:r>
      <w:r w:rsidR="00F3113F">
        <w:rPr>
          <w:rFonts w:ascii="Times New Roman" w:eastAsia="Times New Roman" w:hAnsi="Times New Roman" w:cs="Times New Roman"/>
          <w:sz w:val="24"/>
          <w:szCs w:val="24"/>
          <w:lang w:eastAsia="lv-LV"/>
        </w:rPr>
        <w:t>4</w:t>
      </w:r>
      <w:r w:rsidR="00C617B6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. punktā minēto cenu.</w:t>
      </w:r>
    </w:p>
    <w:p w14:paraId="3A813995" w14:textId="6A1B3504" w:rsidR="00C617B6" w:rsidRPr="00832C63" w:rsidRDefault="00080F09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 w:rsidRP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8</w:t>
      </w:r>
      <w:r w:rsid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r w:rsidR="00C617B6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pildus pakalpojuma cenai piemēro </w:t>
      </w:r>
      <w:r w:rsidR="003E0EC3">
        <w:rPr>
          <w:rFonts w:ascii="Times New Roman" w:eastAsia="Times New Roman" w:hAnsi="Times New Roman" w:cs="Times New Roman"/>
          <w:sz w:val="24"/>
          <w:szCs w:val="24"/>
          <w:lang w:eastAsia="lv-LV"/>
        </w:rPr>
        <w:t>šā pielikum</w:t>
      </w:r>
      <w:r w:rsidR="00C617B6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a 5</w:t>
      </w:r>
      <w:r w:rsidR="00127E1C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7</w:t>
      </w:r>
      <w:r w:rsidR="00C617B6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. punktā minēto cenu.</w:t>
      </w:r>
    </w:p>
    <w:p w14:paraId="0A8AED16" w14:textId="5ECB96C9" w:rsidR="00C617B6" w:rsidRPr="00832C63" w:rsidRDefault="00F3113F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9 </w:t>
      </w:r>
      <w:r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Pirmsskolas vecuma bērniem, grupu pavadošajiem pedagogiem, bāreņiem, bez vecāku gādības palikušiem bērniem un ilgstoš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ociālās aprūpes un sociālās rehabilitācijas institūciju klientiem pēc attiecīga</w:t>
      </w:r>
      <w:r w:rsidRPr="00832C63" w:rsidDel="00806CE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dokumenta uzrādīšanas muzeju ekspozīciju un izstāžu apskates pakalpojumi ir bez maksas.</w:t>
      </w:r>
    </w:p>
    <w:p w14:paraId="6200A15F" w14:textId="36478E08" w:rsidR="006D02B3" w:rsidRPr="00832C63" w:rsidRDefault="00080F09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</w:pPr>
      <w:r w:rsidRP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0</w:t>
      </w:r>
      <w:r w:rsidR="00832C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 </w:t>
      </w:r>
      <w:r w:rsidR="00720FC5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Skolēniem, studentiem, pensionāriem un politiski represētām personām pēc attiecīgas apliecības uzrādīšanas tiek piemērota 50 % atlaide no muzeju ekspozīciju un izstāžu apskates pakalpojuma cenas</w:t>
      </w:r>
      <w:r w:rsidR="006D02B3"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1E188738" w14:textId="0E8A6D52" w:rsidR="00720FC5" w:rsidRPr="00832C63" w:rsidRDefault="00F3113F" w:rsidP="00832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1 </w:t>
      </w:r>
      <w:r w:rsidRPr="00832C63">
        <w:rPr>
          <w:rFonts w:ascii="Times New Roman" w:eastAsia="Times New Roman" w:hAnsi="Times New Roman" w:cs="Times New Roman"/>
          <w:sz w:val="24"/>
          <w:szCs w:val="24"/>
          <w:lang w:eastAsia="lv-LV"/>
        </w:rPr>
        <w:t>Maksu piemēro par pilnām cilvēkstundām. Minimālais informācijas sagatavošanas laiks ir viena cilvēkstunda.</w:t>
      </w:r>
    </w:p>
    <w:p w14:paraId="06D71F01" w14:textId="77777777" w:rsidR="004B18CE" w:rsidRPr="00832C63" w:rsidRDefault="004B18CE" w:rsidP="00832C6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5CD16B3" w14:textId="77777777" w:rsidR="004B18CE" w:rsidRPr="00347B25" w:rsidRDefault="004B18CE" w:rsidP="00832C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7EC8062" w14:textId="77777777" w:rsidR="004B18CE" w:rsidRPr="00347B25" w:rsidRDefault="004B18CE" w:rsidP="00832C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0601A6" w14:textId="77777777" w:rsidR="004B18CE" w:rsidRPr="00347B25" w:rsidRDefault="004B18CE" w:rsidP="00832C63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47B25">
        <w:rPr>
          <w:rFonts w:ascii="Times New Roman" w:hAnsi="Times New Roman"/>
          <w:sz w:val="28"/>
          <w:szCs w:val="28"/>
        </w:rPr>
        <w:t>Zemkopības ministrs</w:t>
      </w:r>
      <w:r>
        <w:rPr>
          <w:rFonts w:ascii="Times New Roman" w:hAnsi="Times New Roman"/>
          <w:sz w:val="28"/>
          <w:szCs w:val="28"/>
        </w:rPr>
        <w:tab/>
      </w:r>
      <w:r w:rsidRPr="00347B25">
        <w:rPr>
          <w:rFonts w:ascii="Times New Roman" w:hAnsi="Times New Roman"/>
          <w:sz w:val="28"/>
          <w:szCs w:val="28"/>
        </w:rPr>
        <w:t>Jānis Dūklavs</w:t>
      </w:r>
    </w:p>
    <w:sectPr w:rsidR="004B18CE" w:rsidRPr="00347B25" w:rsidSect="004B18CE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32E89" w14:textId="77777777" w:rsidR="00FD5825" w:rsidRDefault="00FD5825" w:rsidP="00C617B6">
      <w:pPr>
        <w:spacing w:after="0" w:line="240" w:lineRule="auto"/>
      </w:pPr>
      <w:r>
        <w:separator/>
      </w:r>
    </w:p>
  </w:endnote>
  <w:endnote w:type="continuationSeparator" w:id="0">
    <w:p w14:paraId="5A270A96" w14:textId="77777777" w:rsidR="00FD5825" w:rsidRDefault="00FD5825" w:rsidP="00C6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31507" w14:textId="20B0063E" w:rsidR="00FD5825" w:rsidRPr="004B18CE" w:rsidRDefault="00FD5825" w:rsidP="004B18CE">
    <w:pPr>
      <w:pStyle w:val="Footer"/>
      <w:rPr>
        <w:sz w:val="16"/>
        <w:szCs w:val="16"/>
      </w:rPr>
    </w:pPr>
    <w:r>
      <w:rPr>
        <w:sz w:val="16"/>
        <w:szCs w:val="16"/>
      </w:rPr>
      <w:t>N0618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11A6" w14:textId="2A0BC5CD" w:rsidR="00FD5825" w:rsidRPr="004B18CE" w:rsidRDefault="00FD5825">
    <w:pPr>
      <w:pStyle w:val="Footer"/>
      <w:rPr>
        <w:sz w:val="16"/>
        <w:szCs w:val="16"/>
      </w:rPr>
    </w:pPr>
    <w:r>
      <w:rPr>
        <w:sz w:val="16"/>
        <w:szCs w:val="16"/>
      </w:rPr>
      <w:t>N0618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FF414" w14:textId="77777777" w:rsidR="00FD5825" w:rsidRDefault="00FD5825" w:rsidP="00C617B6">
      <w:pPr>
        <w:spacing w:after="0" w:line="240" w:lineRule="auto"/>
      </w:pPr>
      <w:r>
        <w:separator/>
      </w:r>
    </w:p>
  </w:footnote>
  <w:footnote w:type="continuationSeparator" w:id="0">
    <w:p w14:paraId="78178087" w14:textId="77777777" w:rsidR="00FD5825" w:rsidRDefault="00FD5825" w:rsidP="00C6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889850"/>
      <w:docPartObj>
        <w:docPartGallery w:val="Page Numbers (Top of Page)"/>
        <w:docPartUnique/>
      </w:docPartObj>
    </w:sdtPr>
    <w:sdtEndPr/>
    <w:sdtContent>
      <w:p w14:paraId="2BEA933C" w14:textId="7E704DB3" w:rsidR="00FD5825" w:rsidRDefault="00FD58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704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69F"/>
    <w:multiLevelType w:val="hybridMultilevel"/>
    <w:tmpl w:val="80C8F8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916DF"/>
    <w:multiLevelType w:val="hybridMultilevel"/>
    <w:tmpl w:val="18D2A7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13866"/>
    <w:multiLevelType w:val="hybridMultilevel"/>
    <w:tmpl w:val="1C2E9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B6"/>
    <w:rsid w:val="00010FD1"/>
    <w:rsid w:val="000135ED"/>
    <w:rsid w:val="00022AC2"/>
    <w:rsid w:val="00032A2C"/>
    <w:rsid w:val="000543A8"/>
    <w:rsid w:val="00066EAC"/>
    <w:rsid w:val="00080F09"/>
    <w:rsid w:val="00090631"/>
    <w:rsid w:val="000A049E"/>
    <w:rsid w:val="000A0785"/>
    <w:rsid w:val="000D2B41"/>
    <w:rsid w:val="000D2DC0"/>
    <w:rsid w:val="000D7817"/>
    <w:rsid w:val="000E2193"/>
    <w:rsid w:val="000E363D"/>
    <w:rsid w:val="000E771E"/>
    <w:rsid w:val="00106A9C"/>
    <w:rsid w:val="00107EBB"/>
    <w:rsid w:val="00112C37"/>
    <w:rsid w:val="00117591"/>
    <w:rsid w:val="00127E1C"/>
    <w:rsid w:val="00131896"/>
    <w:rsid w:val="00133FEF"/>
    <w:rsid w:val="00136478"/>
    <w:rsid w:val="0014080D"/>
    <w:rsid w:val="0015647C"/>
    <w:rsid w:val="00181572"/>
    <w:rsid w:val="00192A5F"/>
    <w:rsid w:val="0019474C"/>
    <w:rsid w:val="0019480C"/>
    <w:rsid w:val="001A39CD"/>
    <w:rsid w:val="001B0E4A"/>
    <w:rsid w:val="001C43E3"/>
    <w:rsid w:val="001C651E"/>
    <w:rsid w:val="001D112C"/>
    <w:rsid w:val="001D1DA7"/>
    <w:rsid w:val="001E3D73"/>
    <w:rsid w:val="001E460C"/>
    <w:rsid w:val="001F4115"/>
    <w:rsid w:val="00222621"/>
    <w:rsid w:val="0022606D"/>
    <w:rsid w:val="002302D9"/>
    <w:rsid w:val="00233760"/>
    <w:rsid w:val="002367CA"/>
    <w:rsid w:val="00237329"/>
    <w:rsid w:val="002410A4"/>
    <w:rsid w:val="00242731"/>
    <w:rsid w:val="00245339"/>
    <w:rsid w:val="00254491"/>
    <w:rsid w:val="00274010"/>
    <w:rsid w:val="00276095"/>
    <w:rsid w:val="0028121C"/>
    <w:rsid w:val="002847E2"/>
    <w:rsid w:val="002856EA"/>
    <w:rsid w:val="002A083B"/>
    <w:rsid w:val="002A59CE"/>
    <w:rsid w:val="002B605C"/>
    <w:rsid w:val="002C71F9"/>
    <w:rsid w:val="002E4CE4"/>
    <w:rsid w:val="0031274F"/>
    <w:rsid w:val="00321A9A"/>
    <w:rsid w:val="00367F5E"/>
    <w:rsid w:val="003750A1"/>
    <w:rsid w:val="00384D6C"/>
    <w:rsid w:val="00385FC7"/>
    <w:rsid w:val="00387977"/>
    <w:rsid w:val="0039529F"/>
    <w:rsid w:val="003C44FD"/>
    <w:rsid w:val="003C487B"/>
    <w:rsid w:val="003D4910"/>
    <w:rsid w:val="003D5DAC"/>
    <w:rsid w:val="003E0EC3"/>
    <w:rsid w:val="00404D7D"/>
    <w:rsid w:val="004073ED"/>
    <w:rsid w:val="00413704"/>
    <w:rsid w:val="004213F9"/>
    <w:rsid w:val="004238AF"/>
    <w:rsid w:val="004251FA"/>
    <w:rsid w:val="00441DC6"/>
    <w:rsid w:val="004435A2"/>
    <w:rsid w:val="004550ED"/>
    <w:rsid w:val="00481B43"/>
    <w:rsid w:val="00482BC1"/>
    <w:rsid w:val="004A4E40"/>
    <w:rsid w:val="004A72F2"/>
    <w:rsid w:val="004B18CE"/>
    <w:rsid w:val="004B620B"/>
    <w:rsid w:val="004D0C37"/>
    <w:rsid w:val="004D4101"/>
    <w:rsid w:val="004D465D"/>
    <w:rsid w:val="004F4093"/>
    <w:rsid w:val="004F50AA"/>
    <w:rsid w:val="004F51C7"/>
    <w:rsid w:val="004F6C28"/>
    <w:rsid w:val="00510A27"/>
    <w:rsid w:val="005460E3"/>
    <w:rsid w:val="00554098"/>
    <w:rsid w:val="005554D5"/>
    <w:rsid w:val="00557343"/>
    <w:rsid w:val="00563BB0"/>
    <w:rsid w:val="005721C8"/>
    <w:rsid w:val="00574918"/>
    <w:rsid w:val="005852C6"/>
    <w:rsid w:val="0059352E"/>
    <w:rsid w:val="005B26AF"/>
    <w:rsid w:val="005B3892"/>
    <w:rsid w:val="005B6484"/>
    <w:rsid w:val="005E601B"/>
    <w:rsid w:val="00612E3C"/>
    <w:rsid w:val="0061547F"/>
    <w:rsid w:val="006204EA"/>
    <w:rsid w:val="00620656"/>
    <w:rsid w:val="00623B82"/>
    <w:rsid w:val="00650DFF"/>
    <w:rsid w:val="006603DD"/>
    <w:rsid w:val="00665B78"/>
    <w:rsid w:val="00681D25"/>
    <w:rsid w:val="00684EA3"/>
    <w:rsid w:val="00685419"/>
    <w:rsid w:val="00691227"/>
    <w:rsid w:val="00694122"/>
    <w:rsid w:val="006A2DAB"/>
    <w:rsid w:val="006C3013"/>
    <w:rsid w:val="006D02B3"/>
    <w:rsid w:val="006D57EE"/>
    <w:rsid w:val="006D75B9"/>
    <w:rsid w:val="006E3484"/>
    <w:rsid w:val="006F16FE"/>
    <w:rsid w:val="006F355B"/>
    <w:rsid w:val="006F6F14"/>
    <w:rsid w:val="00702E92"/>
    <w:rsid w:val="00710979"/>
    <w:rsid w:val="0071620C"/>
    <w:rsid w:val="007176BE"/>
    <w:rsid w:val="00720FC5"/>
    <w:rsid w:val="00726FC3"/>
    <w:rsid w:val="007376E6"/>
    <w:rsid w:val="00743081"/>
    <w:rsid w:val="00751594"/>
    <w:rsid w:val="0076091E"/>
    <w:rsid w:val="007617EC"/>
    <w:rsid w:val="0077130F"/>
    <w:rsid w:val="007920F1"/>
    <w:rsid w:val="00797208"/>
    <w:rsid w:val="007A19F3"/>
    <w:rsid w:val="007A715D"/>
    <w:rsid w:val="007B5B2A"/>
    <w:rsid w:val="007E17C2"/>
    <w:rsid w:val="007E4AB6"/>
    <w:rsid w:val="007E5851"/>
    <w:rsid w:val="0080242D"/>
    <w:rsid w:val="00805FCD"/>
    <w:rsid w:val="00807EF3"/>
    <w:rsid w:val="00827262"/>
    <w:rsid w:val="00831D4A"/>
    <w:rsid w:val="00832C63"/>
    <w:rsid w:val="00850D48"/>
    <w:rsid w:val="00855A3D"/>
    <w:rsid w:val="00871130"/>
    <w:rsid w:val="0087488F"/>
    <w:rsid w:val="0089191E"/>
    <w:rsid w:val="008956FF"/>
    <w:rsid w:val="008C34CD"/>
    <w:rsid w:val="008E4A38"/>
    <w:rsid w:val="00907ACD"/>
    <w:rsid w:val="00913820"/>
    <w:rsid w:val="0091572D"/>
    <w:rsid w:val="009207C6"/>
    <w:rsid w:val="009208E2"/>
    <w:rsid w:val="00936CD1"/>
    <w:rsid w:val="00973C3D"/>
    <w:rsid w:val="00990FAE"/>
    <w:rsid w:val="009976FB"/>
    <w:rsid w:val="009B529E"/>
    <w:rsid w:val="009B74E8"/>
    <w:rsid w:val="009C5B4F"/>
    <w:rsid w:val="009E5E9F"/>
    <w:rsid w:val="00A0514F"/>
    <w:rsid w:val="00A11098"/>
    <w:rsid w:val="00A17335"/>
    <w:rsid w:val="00A2080F"/>
    <w:rsid w:val="00A20E0E"/>
    <w:rsid w:val="00A22061"/>
    <w:rsid w:val="00A23776"/>
    <w:rsid w:val="00A3546C"/>
    <w:rsid w:val="00A40D7C"/>
    <w:rsid w:val="00A41EE9"/>
    <w:rsid w:val="00A4317D"/>
    <w:rsid w:val="00A44F64"/>
    <w:rsid w:val="00A46574"/>
    <w:rsid w:val="00A61B14"/>
    <w:rsid w:val="00A637DA"/>
    <w:rsid w:val="00A679FD"/>
    <w:rsid w:val="00A70673"/>
    <w:rsid w:val="00AA2B30"/>
    <w:rsid w:val="00AA59F2"/>
    <w:rsid w:val="00AB3947"/>
    <w:rsid w:val="00AB6DC7"/>
    <w:rsid w:val="00AC085F"/>
    <w:rsid w:val="00AC4184"/>
    <w:rsid w:val="00AC5C85"/>
    <w:rsid w:val="00B43225"/>
    <w:rsid w:val="00B61FCD"/>
    <w:rsid w:val="00B744E6"/>
    <w:rsid w:val="00B81FBE"/>
    <w:rsid w:val="00B852F7"/>
    <w:rsid w:val="00B869B5"/>
    <w:rsid w:val="00B92F9E"/>
    <w:rsid w:val="00B97F4E"/>
    <w:rsid w:val="00BA2486"/>
    <w:rsid w:val="00BA4215"/>
    <w:rsid w:val="00BD096B"/>
    <w:rsid w:val="00BD7ED5"/>
    <w:rsid w:val="00BF56DC"/>
    <w:rsid w:val="00BF6EFC"/>
    <w:rsid w:val="00C13466"/>
    <w:rsid w:val="00C41ACB"/>
    <w:rsid w:val="00C45368"/>
    <w:rsid w:val="00C507C4"/>
    <w:rsid w:val="00C617B6"/>
    <w:rsid w:val="00C9176C"/>
    <w:rsid w:val="00C973F5"/>
    <w:rsid w:val="00CA78F8"/>
    <w:rsid w:val="00CB0BBD"/>
    <w:rsid w:val="00CB64B7"/>
    <w:rsid w:val="00CC39CF"/>
    <w:rsid w:val="00CD43D3"/>
    <w:rsid w:val="00CE1CCF"/>
    <w:rsid w:val="00CE6F84"/>
    <w:rsid w:val="00CE7B26"/>
    <w:rsid w:val="00CF13CE"/>
    <w:rsid w:val="00D015F7"/>
    <w:rsid w:val="00D01712"/>
    <w:rsid w:val="00D144D9"/>
    <w:rsid w:val="00D16C5C"/>
    <w:rsid w:val="00D30A72"/>
    <w:rsid w:val="00D31CA2"/>
    <w:rsid w:val="00D47797"/>
    <w:rsid w:val="00D641A0"/>
    <w:rsid w:val="00D67E71"/>
    <w:rsid w:val="00D7118E"/>
    <w:rsid w:val="00D71494"/>
    <w:rsid w:val="00D86342"/>
    <w:rsid w:val="00DB3A99"/>
    <w:rsid w:val="00DB483F"/>
    <w:rsid w:val="00DE2CDD"/>
    <w:rsid w:val="00DE404E"/>
    <w:rsid w:val="00E168A3"/>
    <w:rsid w:val="00E31469"/>
    <w:rsid w:val="00E34906"/>
    <w:rsid w:val="00E50680"/>
    <w:rsid w:val="00E50F97"/>
    <w:rsid w:val="00E77F97"/>
    <w:rsid w:val="00EB31BC"/>
    <w:rsid w:val="00ED5B11"/>
    <w:rsid w:val="00EE1CF3"/>
    <w:rsid w:val="00F20A46"/>
    <w:rsid w:val="00F3113F"/>
    <w:rsid w:val="00F35F2D"/>
    <w:rsid w:val="00F54063"/>
    <w:rsid w:val="00F76D79"/>
    <w:rsid w:val="00F779CE"/>
    <w:rsid w:val="00F824F1"/>
    <w:rsid w:val="00F84F9B"/>
    <w:rsid w:val="00F909B1"/>
    <w:rsid w:val="00F940B4"/>
    <w:rsid w:val="00FA67F3"/>
    <w:rsid w:val="00FB0812"/>
    <w:rsid w:val="00FC262F"/>
    <w:rsid w:val="00FD5825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E46AD2"/>
  <w15:docId w15:val="{AD9F2C97-59A6-4812-908B-45931CE9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7B6"/>
  </w:style>
  <w:style w:type="paragraph" w:styleId="Heading1">
    <w:name w:val="heading 1"/>
    <w:basedOn w:val="Normal"/>
    <w:next w:val="Normal"/>
    <w:link w:val="Heading1Char"/>
    <w:qFormat/>
    <w:rsid w:val="00C617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Heading7">
    <w:name w:val="heading 7"/>
    <w:basedOn w:val="Normal"/>
    <w:next w:val="Normal"/>
    <w:link w:val="Heading7Char"/>
    <w:qFormat/>
    <w:rsid w:val="00C617B6"/>
    <w:pPr>
      <w:keepNext/>
      <w:widowControl w:val="0"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17B6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C617B6"/>
    <w:rPr>
      <w:rFonts w:ascii="Times New Roman" w:eastAsia="Times New Roman" w:hAnsi="Times New Roman" w:cs="Times New Roman"/>
      <w:sz w:val="28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617B6"/>
  </w:style>
  <w:style w:type="paragraph" w:customStyle="1" w:styleId="tvhtmlmktable">
    <w:name w:val="tv_html mk_table"/>
    <w:basedOn w:val="Normal"/>
    <w:rsid w:val="00C617B6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semiHidden/>
    <w:rsid w:val="00C617B6"/>
    <w:pPr>
      <w:spacing w:after="0" w:line="240" w:lineRule="auto"/>
    </w:pPr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BalloonTextChar">
    <w:name w:val="Balloon Text Char"/>
    <w:basedOn w:val="DefaultParagraphFont"/>
    <w:link w:val="BalloonText"/>
    <w:semiHidden/>
    <w:rsid w:val="00C617B6"/>
    <w:rPr>
      <w:rFonts w:ascii="Tahoma" w:eastAsia="Times New Roman" w:hAnsi="Tahoma" w:cs="Tahoma"/>
      <w:sz w:val="16"/>
      <w:szCs w:val="16"/>
      <w:lang w:eastAsia="lv-LV"/>
    </w:rPr>
  </w:style>
  <w:style w:type="paragraph" w:styleId="Footer">
    <w:name w:val="footer"/>
    <w:basedOn w:val="Normal"/>
    <w:link w:val="FooterChar"/>
    <w:rsid w:val="00C617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C617B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C617B6"/>
  </w:style>
  <w:style w:type="paragraph" w:styleId="BodyText">
    <w:name w:val="Body Text"/>
    <w:basedOn w:val="Normal"/>
    <w:link w:val="BodyTextChar"/>
    <w:rsid w:val="00C617B6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617B6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C617B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617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C617B6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bojumupamats">
    <w:name w:val="labojumu_pamats"/>
    <w:basedOn w:val="Normal"/>
    <w:rsid w:val="00C6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617B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617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C617B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617B6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rsid w:val="00C617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7B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C61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7B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C617B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rsid w:val="00C617B6"/>
  </w:style>
  <w:style w:type="paragraph" w:customStyle="1" w:styleId="tvhtml1">
    <w:name w:val="tv_html1"/>
    <w:basedOn w:val="Normal"/>
    <w:rsid w:val="00C617B6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C61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53451-pievienotas-vertibas-nodokl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253451-pievienotas-vertibas-nodokla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45C5-7B1E-4BE4-84E6-1025FCC5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9817</Words>
  <Characters>5597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a projekta pielikums</dc:subject>
  <dc:creator>Adris Bumbuls</dc:creator>
  <dc:description>adris.bumbuls@zm.gov.lv
67027184</dc:description>
  <cp:lastModifiedBy>Leontine Babkina</cp:lastModifiedBy>
  <cp:revision>10</cp:revision>
  <cp:lastPrinted>2018-04-13T06:52:00Z</cp:lastPrinted>
  <dcterms:created xsi:type="dcterms:W3CDTF">2018-03-28T10:48:00Z</dcterms:created>
  <dcterms:modified xsi:type="dcterms:W3CDTF">2018-04-18T08:37:00Z</dcterms:modified>
</cp:coreProperties>
</file>